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7B" w:rsidRDefault="00B2487B" w:rsidP="00FD023F">
      <w:pPr>
        <w:shd w:val="clear" w:color="auto" w:fill="FFFFFF"/>
        <w:ind w:left="567" w:right="-284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 wp14:anchorId="6018AB61" wp14:editId="2D73891F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7B" w:rsidRPr="00B2487B" w:rsidRDefault="00B2487B" w:rsidP="00FD023F">
      <w:pPr>
        <w:ind w:left="567" w:right="-284"/>
        <w:jc w:val="center"/>
        <w:rPr>
          <w:b/>
          <w:bCs/>
          <w:sz w:val="36"/>
          <w:szCs w:val="36"/>
        </w:rPr>
      </w:pPr>
      <w:r w:rsidRPr="00B2487B">
        <w:rPr>
          <w:b/>
          <w:bCs/>
          <w:sz w:val="36"/>
          <w:szCs w:val="36"/>
        </w:rPr>
        <w:t xml:space="preserve">СОВЕТ ДЕПУТАТОВ </w:t>
      </w:r>
    </w:p>
    <w:p w:rsidR="00B2487B" w:rsidRPr="00B2487B" w:rsidRDefault="00B2487B" w:rsidP="00FD023F">
      <w:pPr>
        <w:ind w:left="567" w:right="-284"/>
        <w:jc w:val="center"/>
        <w:rPr>
          <w:sz w:val="36"/>
          <w:szCs w:val="36"/>
        </w:rPr>
      </w:pPr>
      <w:r w:rsidRPr="00B2487B">
        <w:rPr>
          <w:b/>
          <w:bCs/>
          <w:sz w:val="36"/>
          <w:szCs w:val="36"/>
        </w:rPr>
        <w:t>ПОСЕЛЕНИЯ ВОРОНОВСКОЕ В ГОРОДЕ МОСКВЕ</w:t>
      </w:r>
      <w:r w:rsidRPr="00B2487B">
        <w:rPr>
          <w:noProof/>
          <w:sz w:val="36"/>
          <w:szCs w:val="36"/>
        </w:rPr>
        <w:t xml:space="preserve"> </w:t>
      </w:r>
    </w:p>
    <w:p w:rsidR="00B2487B" w:rsidRPr="00B2487B" w:rsidRDefault="00B2487B" w:rsidP="00FD023F">
      <w:pPr>
        <w:shd w:val="clear" w:color="auto" w:fill="FFFFFF"/>
        <w:ind w:left="567" w:right="-284"/>
        <w:jc w:val="center"/>
        <w:rPr>
          <w:b/>
          <w:bCs/>
          <w:sz w:val="36"/>
          <w:szCs w:val="36"/>
        </w:rPr>
      </w:pPr>
    </w:p>
    <w:p w:rsidR="00B2487B" w:rsidRPr="00B2487B" w:rsidRDefault="00B2487B" w:rsidP="00FD023F">
      <w:pPr>
        <w:shd w:val="clear" w:color="auto" w:fill="FFFFFF"/>
        <w:ind w:left="567" w:right="-284"/>
        <w:jc w:val="center"/>
        <w:rPr>
          <w:b/>
          <w:bCs/>
          <w:sz w:val="36"/>
          <w:szCs w:val="36"/>
        </w:rPr>
      </w:pPr>
      <w:r w:rsidRPr="00B2487B">
        <w:rPr>
          <w:b/>
          <w:bCs/>
          <w:sz w:val="36"/>
          <w:szCs w:val="36"/>
        </w:rPr>
        <w:t>РЕШЕНИЕ</w:t>
      </w:r>
    </w:p>
    <w:p w:rsidR="00B2487B" w:rsidRDefault="00B2487B" w:rsidP="00FD023F">
      <w:pPr>
        <w:shd w:val="clear" w:color="auto" w:fill="FFFFFF"/>
        <w:ind w:left="567" w:right="-284"/>
        <w:jc w:val="center"/>
        <w:rPr>
          <w:b/>
          <w:bCs/>
          <w:color w:val="4A442A"/>
          <w:sz w:val="36"/>
          <w:szCs w:val="36"/>
        </w:rPr>
      </w:pPr>
    </w:p>
    <w:p w:rsidR="00B2487B" w:rsidRPr="00E90014" w:rsidRDefault="00B2487B" w:rsidP="00FD023F">
      <w:pPr>
        <w:ind w:left="567" w:right="-284"/>
        <w:jc w:val="both"/>
        <w:rPr>
          <w:b/>
          <w:bCs/>
        </w:rPr>
      </w:pPr>
      <w:r w:rsidRPr="00E90014">
        <w:rPr>
          <w:b/>
          <w:bCs/>
        </w:rPr>
        <w:t xml:space="preserve">от </w:t>
      </w:r>
      <w:r>
        <w:rPr>
          <w:b/>
          <w:bCs/>
        </w:rPr>
        <w:t>09 декабря 2015</w:t>
      </w:r>
      <w:r w:rsidRPr="00E90014">
        <w:rPr>
          <w:b/>
          <w:bCs/>
        </w:rPr>
        <w:t xml:space="preserve"> </w:t>
      </w:r>
      <w:r w:rsidR="00DA791B">
        <w:rPr>
          <w:b/>
          <w:bCs/>
        </w:rPr>
        <w:t xml:space="preserve">г </w:t>
      </w:r>
      <w:r w:rsidRPr="00E90014">
        <w:rPr>
          <w:b/>
          <w:bCs/>
        </w:rPr>
        <w:t xml:space="preserve"> № </w:t>
      </w:r>
      <w:r w:rsidR="00DA791B">
        <w:rPr>
          <w:b/>
          <w:bCs/>
        </w:rPr>
        <w:t xml:space="preserve"> 12/16</w:t>
      </w:r>
    </w:p>
    <w:p w:rsidR="00B2487B" w:rsidRDefault="00B2487B" w:rsidP="00FD023F">
      <w:pPr>
        <w:ind w:left="567" w:right="-284"/>
        <w:jc w:val="both"/>
        <w:rPr>
          <w:rFonts w:ascii="Arial" w:hAnsi="Arial" w:cs="Arial"/>
          <w:b/>
          <w:bCs/>
          <w:color w:val="333333"/>
        </w:rPr>
      </w:pPr>
    </w:p>
    <w:p w:rsidR="00B2487B" w:rsidRPr="00B07C75" w:rsidRDefault="00B2487B" w:rsidP="00FD023F">
      <w:pPr>
        <w:spacing w:line="0" w:lineRule="atLeast"/>
        <w:ind w:left="567" w:right="-284"/>
        <w:rPr>
          <w:b/>
          <w:bCs/>
        </w:rPr>
      </w:pPr>
      <w:r>
        <w:rPr>
          <w:b/>
          <w:bCs/>
        </w:rPr>
        <w:t xml:space="preserve"> «</w:t>
      </w:r>
      <w:r w:rsidRPr="00B07C75">
        <w:rPr>
          <w:b/>
          <w:bCs/>
        </w:rPr>
        <w:t xml:space="preserve">Об утверждении муниципальной адресной </w:t>
      </w:r>
      <w:r>
        <w:rPr>
          <w:b/>
          <w:bCs/>
        </w:rPr>
        <w:t>программы</w:t>
      </w:r>
    </w:p>
    <w:p w:rsidR="00B2487B" w:rsidRDefault="00B2487B" w:rsidP="00FD023F">
      <w:pPr>
        <w:spacing w:line="0" w:lineRule="atLeast"/>
        <w:ind w:left="567" w:right="-284"/>
        <w:rPr>
          <w:b/>
          <w:bCs/>
        </w:rPr>
      </w:pPr>
      <w:r w:rsidRPr="00B07C75">
        <w:rPr>
          <w:b/>
          <w:bCs/>
        </w:rPr>
        <w:t>«</w:t>
      </w:r>
      <w:r>
        <w:rPr>
          <w:b/>
          <w:bCs/>
        </w:rPr>
        <w:t xml:space="preserve">Содержание объектов дорожного хозяйства </w:t>
      </w:r>
    </w:p>
    <w:p w:rsidR="00B2487B" w:rsidRDefault="007D608D" w:rsidP="00FD023F">
      <w:pPr>
        <w:spacing w:line="0" w:lineRule="atLeast"/>
        <w:ind w:left="567" w:right="-284"/>
        <w:rPr>
          <w:b/>
        </w:rPr>
      </w:pPr>
      <w:r>
        <w:rPr>
          <w:b/>
        </w:rPr>
        <w:t>в поселении Вороновское на 2016</w:t>
      </w:r>
      <w:r w:rsidR="00B2487B" w:rsidRPr="00B07C75">
        <w:rPr>
          <w:b/>
        </w:rPr>
        <w:t xml:space="preserve"> год».</w:t>
      </w:r>
    </w:p>
    <w:p w:rsidR="00B2487B" w:rsidRDefault="00B2487B" w:rsidP="00FD023F">
      <w:pPr>
        <w:spacing w:line="0" w:lineRule="atLeast"/>
        <w:ind w:left="567" w:right="-284"/>
        <w:rPr>
          <w:b/>
        </w:rPr>
      </w:pPr>
    </w:p>
    <w:p w:rsidR="00B2487B" w:rsidRPr="00B07C75" w:rsidRDefault="00B2487B" w:rsidP="00FD023F">
      <w:pPr>
        <w:ind w:left="567" w:right="-284"/>
      </w:pPr>
    </w:p>
    <w:p w:rsidR="00B2487B" w:rsidRDefault="00B2487B" w:rsidP="00FD023F">
      <w:pPr>
        <w:spacing w:after="139"/>
        <w:ind w:left="567" w:right="-284" w:firstLine="559"/>
        <w:jc w:val="both"/>
      </w:pPr>
      <w:proofErr w:type="gramStart"/>
      <w:r>
        <w:t xml:space="preserve">В соответствии с Федеральными законами от 06.10.2003г № 131-ФЗ «Об общих принципах  организации местного самоуправления в Российской Федерации», </w:t>
      </w:r>
      <w:r w:rsidRPr="00FF2EA5">
        <w:t xml:space="preserve">от </w:t>
      </w:r>
      <w:r>
        <w:t>0</w:t>
      </w:r>
      <w:r w:rsidRPr="00FF2EA5">
        <w:t>8</w:t>
      </w:r>
      <w:r>
        <w:t>.11.</w:t>
      </w:r>
      <w:r w:rsidRPr="00FF2EA5">
        <w:t xml:space="preserve"> 2007 г. №257-ФЗ "Об автомобильных дорогах и о дорожной деятельности в Российской Федерации и о внесении изменений в отдельные законодате</w:t>
      </w:r>
      <w:r w:rsidR="007D608D">
        <w:t>льные акты Российской Федерации</w:t>
      </w:r>
      <w:r>
        <w:rPr>
          <w:rFonts w:ascii="Arial" w:hAnsi="Arial" w:cs="Arial"/>
        </w:rPr>
        <w:t>,</w:t>
      </w:r>
      <w:r w:rsidR="007D608D">
        <w:rPr>
          <w:rFonts w:ascii="Arial" w:hAnsi="Arial" w:cs="Arial"/>
        </w:rPr>
        <w:t xml:space="preserve"> </w:t>
      </w:r>
      <w:r>
        <w:t>законом  города Москвы  от 06.11.2002г № 56 № «Об организации местного самоуправления в городе Москве», Уставом поселения Вороновское</w:t>
      </w:r>
      <w:proofErr w:type="gramEnd"/>
      <w:r>
        <w:t>,  в</w:t>
      </w:r>
      <w:r w:rsidRPr="00CB55AC">
        <w:t xml:space="preserve"> целях обеспечени</w:t>
      </w:r>
      <w:r>
        <w:t xml:space="preserve">я </w:t>
      </w:r>
      <w:r w:rsidRPr="00CB55AC">
        <w:t>непрерывного и безопасного движения автотранспорта и пешеходов</w:t>
      </w:r>
      <w:r>
        <w:t>, поддержания</w:t>
      </w:r>
      <w:r w:rsidRPr="00CB55AC">
        <w:t xml:space="preserve"> надлежащего санитарно-технического состояния улично-дорожной сети</w:t>
      </w:r>
      <w:r>
        <w:t>, продления</w:t>
      </w:r>
      <w:r w:rsidRPr="00CB55AC">
        <w:t xml:space="preserve"> межремонтных сроков службы дорожных покрытий</w:t>
      </w:r>
      <w:r>
        <w:t xml:space="preserve"> и </w:t>
      </w:r>
      <w:r w:rsidRPr="00CB55AC">
        <w:t>устойчивого</w:t>
      </w:r>
      <w:r w:rsidRPr="00B07C75">
        <w:t xml:space="preserve"> функционирования </w:t>
      </w:r>
      <w:proofErr w:type="gramStart"/>
      <w:r w:rsidRPr="00B07C75">
        <w:t>сети</w:t>
      </w:r>
      <w:proofErr w:type="gramEnd"/>
      <w:r w:rsidRPr="00B07C75">
        <w:t xml:space="preserve"> автомобильных дорог общег</w:t>
      </w:r>
      <w:r w:rsidR="007D608D">
        <w:t>о пользования местного значения;</w:t>
      </w:r>
      <w:r w:rsidRPr="00B07C75">
        <w:t xml:space="preserve"> </w:t>
      </w:r>
    </w:p>
    <w:p w:rsidR="00B2487B" w:rsidRPr="00B07C75" w:rsidRDefault="00B2487B" w:rsidP="00FD023F">
      <w:pPr>
        <w:ind w:left="567" w:right="-284" w:firstLine="426"/>
      </w:pPr>
    </w:p>
    <w:p w:rsidR="00B2487B" w:rsidRPr="007D608D" w:rsidRDefault="00B2487B" w:rsidP="00FD023F">
      <w:pPr>
        <w:ind w:left="567" w:right="-284" w:firstLine="708"/>
        <w:jc w:val="center"/>
        <w:rPr>
          <w:b/>
          <w:sz w:val="28"/>
          <w:szCs w:val="28"/>
        </w:rPr>
      </w:pPr>
      <w:r w:rsidRPr="007D608D">
        <w:rPr>
          <w:b/>
          <w:sz w:val="28"/>
          <w:szCs w:val="28"/>
        </w:rPr>
        <w:t>Совет депутатов поселения Вороновское решил:</w:t>
      </w:r>
    </w:p>
    <w:p w:rsidR="00B2487B" w:rsidRPr="0052550C" w:rsidRDefault="00B2487B" w:rsidP="00FD023F">
      <w:pPr>
        <w:ind w:left="567" w:right="-284" w:firstLine="708"/>
        <w:jc w:val="center"/>
        <w:rPr>
          <w:b/>
        </w:rPr>
      </w:pPr>
    </w:p>
    <w:p w:rsidR="00B2487B" w:rsidRPr="00624336" w:rsidRDefault="00B2487B" w:rsidP="00FD023F">
      <w:pPr>
        <w:spacing w:line="0" w:lineRule="atLeast"/>
        <w:ind w:left="567" w:right="-284" w:firstLine="567"/>
        <w:jc w:val="both"/>
        <w:rPr>
          <w:bCs/>
        </w:rPr>
      </w:pPr>
      <w:r w:rsidRPr="00624336">
        <w:t xml:space="preserve">1. </w:t>
      </w:r>
      <w:r>
        <w:t xml:space="preserve">Утвердить </w:t>
      </w:r>
      <w:r w:rsidRPr="00624336">
        <w:t xml:space="preserve"> </w:t>
      </w:r>
      <w:r w:rsidRPr="00624336">
        <w:rPr>
          <w:bCs/>
        </w:rPr>
        <w:t xml:space="preserve">муниципальную адресную Программу </w:t>
      </w:r>
      <w:r w:rsidRPr="00FE454F">
        <w:rPr>
          <w:bCs/>
        </w:rPr>
        <w:t xml:space="preserve">«Содержание объектов дорожного хозяйства </w:t>
      </w:r>
      <w:r w:rsidR="007D608D">
        <w:t>в поселении Вороновское на 2016</w:t>
      </w:r>
      <w:r w:rsidRPr="00FE454F">
        <w:t xml:space="preserve"> год»</w:t>
      </w:r>
      <w:r>
        <w:rPr>
          <w:b/>
        </w:rPr>
        <w:t xml:space="preserve"> </w:t>
      </w:r>
      <w:r w:rsidRPr="00624336">
        <w:rPr>
          <w:bCs/>
        </w:rPr>
        <w:t>(Приложение №1).</w:t>
      </w:r>
    </w:p>
    <w:p w:rsidR="00B2487B" w:rsidRDefault="00B2487B" w:rsidP="00FD023F">
      <w:pPr>
        <w:ind w:left="567" w:right="-284" w:firstLine="426"/>
        <w:jc w:val="both"/>
      </w:pPr>
      <w:r w:rsidRPr="00624336">
        <w:rPr>
          <w:bCs/>
        </w:rPr>
        <w:t xml:space="preserve">2. Предусмотреть в бюджете поселения Вороновское расходы на финансирование муниципальной адресной  Программы </w:t>
      </w:r>
      <w:r w:rsidRPr="00FE454F">
        <w:rPr>
          <w:bCs/>
        </w:rPr>
        <w:t xml:space="preserve">«Содержание объектов дорожного хозяйства </w:t>
      </w:r>
      <w:r w:rsidR="00CC4F9A">
        <w:t>в поселении Вороновское на 2016</w:t>
      </w:r>
      <w:r w:rsidRPr="00FE454F">
        <w:t xml:space="preserve"> год»</w:t>
      </w:r>
      <w:r>
        <w:t>.</w:t>
      </w:r>
    </w:p>
    <w:p w:rsidR="00B2487B" w:rsidRDefault="00B2487B" w:rsidP="00FD023F">
      <w:pPr>
        <w:ind w:left="567" w:right="-284" w:firstLine="426"/>
        <w:jc w:val="both"/>
      </w:pPr>
      <w:r w:rsidRPr="00624336">
        <w:rPr>
          <w:bCs/>
        </w:rPr>
        <w:t>3.</w:t>
      </w:r>
      <w:r w:rsidR="00B5516B">
        <w:t xml:space="preserve"> Опубликовать настоящее Р</w:t>
      </w:r>
      <w:r w:rsidRPr="00624336">
        <w:t xml:space="preserve">ешение в </w:t>
      </w:r>
      <w:r w:rsidR="00B5516B">
        <w:t>бюллетене «Московский муниципальный вестник» и на официальном сайте поселения Вороновское в информационно-телекоммуникационной сети «</w:t>
      </w:r>
      <w:r w:rsidR="00902422">
        <w:t>Интернет».</w:t>
      </w:r>
    </w:p>
    <w:p w:rsidR="0010770A" w:rsidRPr="00624336" w:rsidRDefault="0010770A" w:rsidP="00FD023F">
      <w:pPr>
        <w:ind w:left="567" w:right="-284" w:firstLine="426"/>
        <w:jc w:val="both"/>
        <w:rPr>
          <w:bCs/>
        </w:rPr>
      </w:pPr>
      <w:r>
        <w:t>4. Настоящее Решение вступает в силу с 01 января 2016 года.</w:t>
      </w:r>
    </w:p>
    <w:p w:rsidR="00B2487B" w:rsidRDefault="0010770A" w:rsidP="00FD023F">
      <w:pPr>
        <w:ind w:left="567" w:right="-284" w:firstLine="426"/>
        <w:jc w:val="both"/>
        <w:rPr>
          <w:bCs/>
        </w:rPr>
      </w:pPr>
      <w:r>
        <w:rPr>
          <w:bCs/>
        </w:rPr>
        <w:t>5</w:t>
      </w:r>
      <w:r w:rsidR="00B2487B" w:rsidRPr="00624336">
        <w:rPr>
          <w:bCs/>
        </w:rPr>
        <w:t xml:space="preserve">. </w:t>
      </w:r>
      <w:proofErr w:type="gramStart"/>
      <w:r w:rsidR="00B2487B" w:rsidRPr="00624336">
        <w:rPr>
          <w:bCs/>
        </w:rPr>
        <w:t>Контроль за</w:t>
      </w:r>
      <w:proofErr w:type="gramEnd"/>
      <w:r w:rsidR="00B2487B" w:rsidRPr="00624336">
        <w:rPr>
          <w:bCs/>
        </w:rPr>
        <w:t xml:space="preserve"> исполнением данного Решения </w:t>
      </w:r>
      <w:r w:rsidR="00902422">
        <w:rPr>
          <w:bCs/>
        </w:rPr>
        <w:t>возложить на Главу поселения Вороновское Исаева М.К.</w:t>
      </w:r>
    </w:p>
    <w:p w:rsidR="00B2487B" w:rsidRDefault="00B2487B" w:rsidP="00FD023F">
      <w:pPr>
        <w:ind w:left="567" w:right="-284" w:firstLine="426"/>
        <w:jc w:val="both"/>
        <w:rPr>
          <w:bCs/>
        </w:rPr>
      </w:pPr>
    </w:p>
    <w:p w:rsidR="00B2487B" w:rsidRPr="00624336" w:rsidRDefault="00B2487B" w:rsidP="00FD023F">
      <w:pPr>
        <w:ind w:left="567" w:right="-284" w:firstLine="426"/>
        <w:jc w:val="both"/>
        <w:rPr>
          <w:bCs/>
        </w:rPr>
      </w:pPr>
    </w:p>
    <w:p w:rsidR="00B2487B" w:rsidRPr="00B07C75" w:rsidRDefault="00B2487B" w:rsidP="00FD023F">
      <w:pPr>
        <w:ind w:left="567" w:right="-284"/>
        <w:jc w:val="both"/>
        <w:rPr>
          <w:spacing w:val="-25"/>
        </w:rPr>
      </w:pPr>
    </w:p>
    <w:p w:rsidR="00902422" w:rsidRPr="00931DE3" w:rsidRDefault="00B2487B" w:rsidP="00FD023F">
      <w:pPr>
        <w:ind w:left="567" w:right="-284"/>
        <w:jc w:val="both"/>
        <w:rPr>
          <w:b/>
          <w:bCs/>
          <w:spacing w:val="-1"/>
          <w:sz w:val="28"/>
          <w:szCs w:val="28"/>
        </w:rPr>
      </w:pPr>
      <w:r w:rsidRPr="00931DE3">
        <w:rPr>
          <w:b/>
          <w:bCs/>
          <w:spacing w:val="-1"/>
          <w:sz w:val="28"/>
          <w:szCs w:val="28"/>
        </w:rPr>
        <w:t xml:space="preserve">Глава </w:t>
      </w:r>
    </w:p>
    <w:p w:rsidR="00B2487B" w:rsidRPr="00931DE3" w:rsidRDefault="00B2487B" w:rsidP="00FD023F">
      <w:pPr>
        <w:ind w:left="567" w:right="-284"/>
        <w:jc w:val="both"/>
        <w:rPr>
          <w:sz w:val="28"/>
          <w:szCs w:val="28"/>
        </w:rPr>
      </w:pPr>
      <w:r w:rsidRPr="00931DE3">
        <w:rPr>
          <w:b/>
          <w:bCs/>
          <w:spacing w:val="-1"/>
          <w:sz w:val="28"/>
          <w:szCs w:val="28"/>
        </w:rPr>
        <w:t>поселения В</w:t>
      </w:r>
      <w:bookmarkStart w:id="0" w:name="_GoBack"/>
      <w:bookmarkEnd w:id="0"/>
      <w:r w:rsidRPr="00931DE3">
        <w:rPr>
          <w:b/>
          <w:bCs/>
          <w:spacing w:val="-1"/>
          <w:sz w:val="28"/>
          <w:szCs w:val="28"/>
        </w:rPr>
        <w:t>ороновское</w:t>
      </w:r>
      <w:r w:rsidRPr="00931DE3">
        <w:rPr>
          <w:b/>
          <w:bCs/>
          <w:spacing w:val="-1"/>
          <w:sz w:val="28"/>
          <w:szCs w:val="28"/>
        </w:rPr>
        <w:tab/>
      </w:r>
      <w:r w:rsidRPr="00931DE3">
        <w:rPr>
          <w:b/>
          <w:bCs/>
          <w:spacing w:val="-1"/>
          <w:sz w:val="28"/>
          <w:szCs w:val="28"/>
        </w:rPr>
        <w:tab/>
      </w:r>
      <w:r w:rsidR="00931DE3">
        <w:rPr>
          <w:b/>
          <w:bCs/>
          <w:spacing w:val="-1"/>
          <w:sz w:val="28"/>
          <w:szCs w:val="28"/>
        </w:rPr>
        <w:t xml:space="preserve">  </w:t>
      </w:r>
      <w:r w:rsidRPr="00931DE3">
        <w:rPr>
          <w:b/>
          <w:bCs/>
          <w:spacing w:val="-1"/>
          <w:sz w:val="28"/>
          <w:szCs w:val="28"/>
        </w:rPr>
        <w:t xml:space="preserve">         </w:t>
      </w:r>
      <w:r w:rsidR="00902422" w:rsidRPr="00931DE3">
        <w:rPr>
          <w:b/>
          <w:bCs/>
          <w:spacing w:val="-1"/>
          <w:sz w:val="28"/>
          <w:szCs w:val="28"/>
        </w:rPr>
        <w:t xml:space="preserve">   </w:t>
      </w:r>
      <w:r w:rsidRPr="00931DE3">
        <w:rPr>
          <w:b/>
          <w:bCs/>
          <w:spacing w:val="-1"/>
          <w:sz w:val="28"/>
          <w:szCs w:val="28"/>
        </w:rPr>
        <w:t xml:space="preserve">          </w:t>
      </w:r>
      <w:r w:rsidRPr="00931DE3">
        <w:rPr>
          <w:b/>
          <w:bCs/>
          <w:spacing w:val="-1"/>
          <w:sz w:val="28"/>
          <w:szCs w:val="28"/>
        </w:rPr>
        <w:tab/>
        <w:t xml:space="preserve">  </w:t>
      </w:r>
      <w:r w:rsidR="00902422" w:rsidRPr="00931DE3">
        <w:rPr>
          <w:b/>
          <w:bCs/>
          <w:spacing w:val="-1"/>
          <w:sz w:val="28"/>
          <w:szCs w:val="28"/>
        </w:rPr>
        <w:t xml:space="preserve">          </w:t>
      </w:r>
      <w:r w:rsidRPr="00931DE3">
        <w:rPr>
          <w:b/>
          <w:bCs/>
          <w:spacing w:val="-1"/>
          <w:sz w:val="28"/>
          <w:szCs w:val="28"/>
        </w:rPr>
        <w:t xml:space="preserve">  М.К. Исаев</w:t>
      </w:r>
    </w:p>
    <w:p w:rsidR="00B2487B" w:rsidRPr="00931DE3" w:rsidRDefault="00B2487B" w:rsidP="00FD023F">
      <w:pPr>
        <w:ind w:left="567" w:right="-284"/>
        <w:jc w:val="both"/>
        <w:rPr>
          <w:b/>
          <w:bCs/>
          <w:spacing w:val="-1"/>
          <w:sz w:val="28"/>
          <w:szCs w:val="28"/>
        </w:rPr>
      </w:pPr>
    </w:p>
    <w:p w:rsidR="00B2487B" w:rsidRPr="00B07C75" w:rsidRDefault="00B2487B" w:rsidP="00FD023F">
      <w:pPr>
        <w:pStyle w:val="ConsNormal"/>
        <w:widowControl/>
        <w:ind w:left="567" w:right="-284" w:firstLine="0"/>
        <w:rPr>
          <w:rFonts w:ascii="Times New Roman" w:hAnsi="Times New Roman" w:cs="Times New Roman"/>
          <w:sz w:val="24"/>
          <w:szCs w:val="24"/>
        </w:rPr>
      </w:pPr>
    </w:p>
    <w:p w:rsidR="00B2487B" w:rsidRPr="00B07C75" w:rsidRDefault="00B2487B" w:rsidP="00FD023F">
      <w:pPr>
        <w:ind w:left="567" w:right="-284"/>
        <w:jc w:val="right"/>
        <w:rPr>
          <w:bCs/>
        </w:rPr>
      </w:pPr>
    </w:p>
    <w:p w:rsidR="00B2487B" w:rsidRPr="00E90014" w:rsidRDefault="00B2487B" w:rsidP="00C06654">
      <w:pPr>
        <w:ind w:right="-568"/>
        <w:jc w:val="right"/>
        <w:rPr>
          <w:b/>
          <w:bCs/>
        </w:rPr>
      </w:pPr>
      <w:r w:rsidRPr="00E90014">
        <w:rPr>
          <w:b/>
          <w:bCs/>
        </w:rPr>
        <w:lastRenderedPageBreak/>
        <w:t>Приложение №1</w:t>
      </w:r>
    </w:p>
    <w:p w:rsidR="00B2487B" w:rsidRPr="00E90014" w:rsidRDefault="00B2487B" w:rsidP="00C06654">
      <w:pPr>
        <w:ind w:right="-568"/>
        <w:jc w:val="right"/>
        <w:rPr>
          <w:b/>
          <w:bCs/>
        </w:rPr>
      </w:pPr>
      <w:r w:rsidRPr="00E90014">
        <w:rPr>
          <w:b/>
          <w:bCs/>
        </w:rPr>
        <w:t>к  решению  Совета депутатов</w:t>
      </w:r>
    </w:p>
    <w:p w:rsidR="00B2487B" w:rsidRPr="00E90014" w:rsidRDefault="00B2487B" w:rsidP="00C06654">
      <w:pPr>
        <w:ind w:right="-568"/>
        <w:jc w:val="right"/>
        <w:rPr>
          <w:b/>
          <w:bCs/>
        </w:rPr>
      </w:pPr>
      <w:r w:rsidRPr="00E90014">
        <w:rPr>
          <w:b/>
          <w:bCs/>
        </w:rPr>
        <w:t xml:space="preserve"> поселения Вороновское</w:t>
      </w:r>
    </w:p>
    <w:p w:rsidR="00B2487B" w:rsidRPr="00E90014" w:rsidRDefault="001A725C" w:rsidP="00C06654">
      <w:pPr>
        <w:ind w:right="-568"/>
        <w:jc w:val="right"/>
        <w:rPr>
          <w:bCs/>
        </w:rPr>
      </w:pPr>
      <w:r>
        <w:rPr>
          <w:b/>
          <w:bCs/>
        </w:rPr>
        <w:t xml:space="preserve">№  </w:t>
      </w:r>
      <w:r w:rsidR="00DA791B">
        <w:rPr>
          <w:b/>
          <w:bCs/>
        </w:rPr>
        <w:t xml:space="preserve">12/16 </w:t>
      </w:r>
      <w:r>
        <w:rPr>
          <w:b/>
          <w:bCs/>
        </w:rPr>
        <w:t xml:space="preserve">  от 09.12.2015</w:t>
      </w:r>
      <w:r w:rsidR="00B2487B" w:rsidRPr="00E90014">
        <w:rPr>
          <w:b/>
          <w:bCs/>
        </w:rPr>
        <w:t>г</w:t>
      </w:r>
      <w:r w:rsidR="00B2487B" w:rsidRPr="00E90014">
        <w:rPr>
          <w:bCs/>
        </w:rPr>
        <w:t xml:space="preserve"> </w:t>
      </w:r>
    </w:p>
    <w:p w:rsidR="00B2487B" w:rsidRPr="00B07C75" w:rsidRDefault="00B2487B" w:rsidP="00C06654">
      <w:pPr>
        <w:ind w:right="-568"/>
        <w:jc w:val="center"/>
        <w:rPr>
          <w:b/>
          <w:bCs/>
        </w:rPr>
      </w:pPr>
    </w:p>
    <w:p w:rsidR="00B2487B" w:rsidRPr="00B07C75" w:rsidRDefault="00B2487B" w:rsidP="00C06654">
      <w:pPr>
        <w:ind w:right="-568"/>
        <w:jc w:val="center"/>
      </w:pPr>
    </w:p>
    <w:p w:rsidR="00B2487B" w:rsidRPr="00B07C75" w:rsidRDefault="00B2487B" w:rsidP="00C06654">
      <w:pPr>
        <w:pStyle w:val="2"/>
        <w:ind w:right="-568"/>
        <w:jc w:val="center"/>
        <w:rPr>
          <w:b w:val="0"/>
          <w:bCs w:val="0"/>
        </w:rPr>
      </w:pPr>
      <w:r w:rsidRPr="00B07C75">
        <w:t>МУНИЦИПАЛЬНАЯ АДРЕСНАЯ  ПРОГРАММА</w:t>
      </w:r>
    </w:p>
    <w:p w:rsidR="00B2487B" w:rsidRPr="00B07C75" w:rsidRDefault="00B2487B" w:rsidP="00C06654">
      <w:pPr>
        <w:ind w:right="-568"/>
        <w:rPr>
          <w:b/>
          <w:bCs/>
        </w:rPr>
      </w:pPr>
    </w:p>
    <w:p w:rsidR="00B2487B" w:rsidRPr="00FE454F" w:rsidRDefault="00B2487B" w:rsidP="00C06654">
      <w:pPr>
        <w:ind w:right="-568"/>
        <w:jc w:val="center"/>
        <w:rPr>
          <w:b/>
          <w:bCs/>
        </w:rPr>
      </w:pPr>
      <w:r w:rsidRPr="00FE454F">
        <w:rPr>
          <w:b/>
          <w:bCs/>
        </w:rPr>
        <w:t xml:space="preserve">«Содержание объектов дорожного хозяйства </w:t>
      </w:r>
      <w:r w:rsidR="001A725C">
        <w:rPr>
          <w:b/>
        </w:rPr>
        <w:t>в поселении Вороновское на 2016</w:t>
      </w:r>
      <w:r w:rsidRPr="00FE454F">
        <w:rPr>
          <w:b/>
        </w:rPr>
        <w:t xml:space="preserve"> год»</w:t>
      </w:r>
    </w:p>
    <w:p w:rsidR="00B2487B" w:rsidRPr="00B07C75" w:rsidRDefault="00B2487B" w:rsidP="00C06654">
      <w:pPr>
        <w:ind w:right="-568"/>
        <w:rPr>
          <w:b/>
          <w:bCs/>
        </w:rPr>
      </w:pPr>
    </w:p>
    <w:p w:rsidR="00B2487B" w:rsidRDefault="00B2487B" w:rsidP="00C06654">
      <w:pPr>
        <w:ind w:right="-568"/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 xml:space="preserve"> муниципальной адресной </w:t>
      </w:r>
      <w:r w:rsidRPr="00B07C75">
        <w:rPr>
          <w:b/>
        </w:rPr>
        <w:t>Программы</w:t>
      </w:r>
    </w:p>
    <w:p w:rsidR="00B2487B" w:rsidRPr="00B07C75" w:rsidRDefault="00B2487B" w:rsidP="00C06654">
      <w:pPr>
        <w:ind w:right="-568"/>
        <w:jc w:val="center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B2487B" w:rsidRPr="00B07C75" w:rsidTr="00931DE3">
        <w:trPr>
          <w:trHeight w:val="619"/>
        </w:trPr>
        <w:tc>
          <w:tcPr>
            <w:tcW w:w="2660" w:type="dxa"/>
          </w:tcPr>
          <w:p w:rsidR="00B2487B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</w:p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B2487B" w:rsidRPr="00B07C75" w:rsidRDefault="00B2487B" w:rsidP="00C06654">
            <w:pPr>
              <w:ind w:right="-568"/>
              <w:jc w:val="both"/>
            </w:pPr>
            <w:r w:rsidRPr="00FE454F">
              <w:rPr>
                <w:bCs/>
              </w:rPr>
              <w:t xml:space="preserve">«Содержание объектов дорожного хозяйства </w:t>
            </w:r>
            <w:r w:rsidR="001A725C">
              <w:t>в поселении Вороновское на 2016</w:t>
            </w:r>
            <w:r w:rsidRPr="00FE454F">
              <w:t xml:space="preserve"> год»</w:t>
            </w:r>
          </w:p>
        </w:tc>
      </w:tr>
      <w:tr w:rsidR="00B2487B" w:rsidRPr="00B07C75" w:rsidTr="00931DE3"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</w:p>
        </w:tc>
        <w:tc>
          <w:tcPr>
            <w:tcW w:w="7229" w:type="dxa"/>
          </w:tcPr>
          <w:p w:rsidR="00B2487B" w:rsidRDefault="00B2487B" w:rsidP="00C06654">
            <w:pPr>
              <w:ind w:right="-568"/>
              <w:jc w:val="both"/>
            </w:pPr>
            <w:r w:rsidRPr="00734705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>,</w:t>
            </w:r>
          </w:p>
          <w:p w:rsidR="00B2487B" w:rsidRDefault="00B2487B" w:rsidP="00C06654">
            <w:pPr>
              <w:ind w:right="-568"/>
              <w:jc w:val="both"/>
            </w:pPr>
            <w:r w:rsidRPr="00260A63">
              <w:t xml:space="preserve">Федеральный закон №131-ФЗ «Об общих принципах организации местного самоуправления в Российской Федерации», </w:t>
            </w:r>
          </w:p>
          <w:p w:rsidR="00B2487B" w:rsidRDefault="00B2487B" w:rsidP="00C06654">
            <w:pPr>
              <w:ind w:right="-568"/>
              <w:jc w:val="both"/>
            </w:pPr>
            <w:r w:rsidRPr="001C7989">
              <w:t>Законом г. Москвы от 6 ноября 2002г. №56 «Об организации местного самоуправления в городе Москве»,</w:t>
            </w:r>
          </w:p>
          <w:p w:rsidR="00B2487B" w:rsidRDefault="00B2487B" w:rsidP="00C06654">
            <w:pPr>
              <w:ind w:right="-568"/>
              <w:jc w:val="both"/>
            </w:pPr>
            <w:r w:rsidRPr="001C7989">
              <w:t xml:space="preserve"> </w:t>
            </w:r>
            <w:proofErr w:type="gramStart"/>
            <w:r w:rsidRPr="001C7989">
              <w:t>Постановление Правительства Москвы от 09.11.1999</w:t>
            </w:r>
            <w:r>
              <w:t>г.№</w:t>
            </w:r>
            <w:r w:rsidRPr="001C7989">
              <w:t xml:space="preserve">1018 </w:t>
            </w:r>
            <w:r>
              <w:t>«</w:t>
            </w:r>
            <w:r w:rsidRPr="001C7989">
              <w:t>Об</w:t>
            </w:r>
            <w:r>
              <w:t xml:space="preserve"> </w:t>
            </w:r>
            <w:r w:rsidRPr="001C7989">
              <w:t xml:space="preserve">утверждении Правил санитарного содержания территорий, организации уборки и обеспечения чистоты и порядка в г. </w:t>
            </w:r>
            <w:r>
              <w:t>М</w:t>
            </w:r>
            <w:r w:rsidRPr="001C7989">
              <w:t>оскве</w:t>
            </w:r>
            <w:r>
              <w:t xml:space="preserve">», </w:t>
            </w:r>
            <w:hyperlink r:id="rId10" w:history="1">
              <w:r w:rsidRPr="00911DBB">
                <w:t xml:space="preserve">Распоряжение </w:t>
              </w:r>
              <w:r>
                <w:t>Д</w:t>
              </w:r>
              <w:r w:rsidRPr="00911DBB">
                <w:t>епартамента экономической политики и развития г. Москвы</w:t>
              </w:r>
              <w:r>
                <w:t xml:space="preserve"> от</w:t>
              </w:r>
              <w:r w:rsidRPr="003A2B14">
                <w:t xml:space="preserve"> 25 января 2013г.№ 2-Р</w:t>
              </w:r>
              <w:r>
                <w:t xml:space="preserve"> «</w:t>
              </w:r>
              <w:r w:rsidRPr="00911DBB">
                <w:t>Об утверждении предельных расценок на работы по комплексному содержанию объектов дорожного хозяйства в летний период</w:t>
              </w:r>
            </w:hyperlink>
            <w:r>
              <w:t xml:space="preserve">», </w:t>
            </w:r>
            <w:proofErr w:type="gramEnd"/>
          </w:p>
          <w:p w:rsidR="00B2487B" w:rsidRDefault="00DA791B" w:rsidP="00C06654">
            <w:pPr>
              <w:ind w:right="-568"/>
              <w:jc w:val="both"/>
            </w:pPr>
            <w:hyperlink r:id="rId11" w:history="1">
              <w:proofErr w:type="gramStart"/>
              <w:r w:rsidR="00B2487B" w:rsidRPr="00911DBB">
                <w:t>Распоряжение Департамента экономической политики и развития г. Москвы</w:t>
              </w:r>
              <w:r w:rsidR="00B2487B">
                <w:t xml:space="preserve"> от </w:t>
              </w:r>
              <w:r w:rsidR="00B2487B" w:rsidRPr="003A2B14">
                <w:t>25 января 2013г. № 3-Р</w:t>
              </w:r>
              <w:r w:rsidR="00B2487B">
                <w:t xml:space="preserve"> «</w:t>
              </w:r>
              <w:r w:rsidR="00B2487B" w:rsidRPr="00911DBB">
                <w:t>Об утверждении предельных расценок</w:t>
              </w:r>
              <w:r w:rsidR="00B2487B">
                <w:t xml:space="preserve"> </w:t>
              </w:r>
              <w:r w:rsidR="00B2487B" w:rsidRPr="00911DBB">
                <w:t xml:space="preserve">на работы по комплексному содержанию объектов дорожного хозяйства в зимний период, техническую эксплуатацию </w:t>
              </w:r>
              <w:r w:rsidR="00B2487B">
                <w:t>н</w:t>
              </w:r>
              <w:r w:rsidR="00B2487B" w:rsidRPr="00911DBB">
                <w:t xml:space="preserve">акопительных баз, заправочных пунктов для жидких </w:t>
              </w:r>
              <w:proofErr w:type="spellStart"/>
              <w:r w:rsidR="00B2487B" w:rsidRPr="00911DBB">
                <w:t>противогололедных</w:t>
              </w:r>
              <w:proofErr w:type="spellEnd"/>
              <w:r w:rsidR="00B2487B" w:rsidRPr="00911DBB">
                <w:t xml:space="preserve"> реагентов, баз хранения твердых и комбинированных </w:t>
              </w:r>
              <w:proofErr w:type="spellStart"/>
              <w:r w:rsidR="00B2487B" w:rsidRPr="00911DBB">
                <w:t>противогололедных</w:t>
              </w:r>
              <w:proofErr w:type="spellEnd"/>
              <w:r w:rsidR="00B2487B" w:rsidRPr="00911DBB">
                <w:t xml:space="preserve"> реагентов, баз хранения щебня в городе Москве</w:t>
              </w:r>
            </w:hyperlink>
            <w:r w:rsidR="00B2487B">
              <w:t>»</w:t>
            </w:r>
            <w:r w:rsidR="00B2487B" w:rsidRPr="00911DBB">
              <w:t>,</w:t>
            </w:r>
            <w:proofErr w:type="gramEnd"/>
          </w:p>
          <w:p w:rsidR="00B2487B" w:rsidRDefault="00B2487B" w:rsidP="00C06654">
            <w:pPr>
              <w:ind w:right="-568"/>
              <w:jc w:val="both"/>
            </w:pPr>
            <w:r w:rsidRPr="00911DBB">
              <w:t xml:space="preserve"> </w:t>
            </w:r>
            <w:hyperlink r:id="rId12" w:history="1">
              <w:r w:rsidRPr="007827A8">
                <w:t>Распоряжение Департамента экономической политики и развития г. Москвы</w:t>
              </w:r>
              <w:r>
                <w:t xml:space="preserve"> </w:t>
              </w:r>
              <w:r w:rsidRPr="007827A8">
                <w:t xml:space="preserve">от 21 </w:t>
              </w:r>
              <w:r>
                <w:t>августа 2014г</w:t>
              </w:r>
              <w:r w:rsidRPr="007827A8">
                <w:t xml:space="preserve">. </w:t>
              </w:r>
              <w:r>
                <w:t>№31</w:t>
              </w:r>
              <w:r w:rsidRPr="007827A8">
                <w:t>-Р</w:t>
              </w:r>
              <w:r>
                <w:t xml:space="preserve"> «</w:t>
              </w:r>
              <w:r w:rsidRPr="007827A8">
                <w:t>Об утверждении предельных расценок на работы по механизированной и ручной уборке внутриквартальных проездов и дворовых территорий в зимний период</w:t>
              </w:r>
            </w:hyperlink>
            <w:r>
              <w:t xml:space="preserve">», </w:t>
            </w:r>
          </w:p>
          <w:p w:rsidR="00B2487B" w:rsidRPr="00B07C75" w:rsidRDefault="00DA791B" w:rsidP="00C06654">
            <w:pPr>
              <w:ind w:right="-568"/>
              <w:jc w:val="both"/>
            </w:pPr>
            <w:hyperlink r:id="rId13" w:history="1">
              <w:r w:rsidR="00B2487B" w:rsidRPr="00911DBB">
                <w:t xml:space="preserve">Распоряжение Департамента </w:t>
              </w:r>
              <w:r w:rsidR="00B2487B">
                <w:t>э</w:t>
              </w:r>
              <w:r w:rsidR="00B2487B" w:rsidRPr="00911DBB">
                <w:t>кономической политики и развития г. Москвы</w:t>
              </w:r>
              <w:r w:rsidR="00B2487B">
                <w:t xml:space="preserve"> от 21 августа 2014г. №32</w:t>
              </w:r>
              <w:r w:rsidR="00B2487B" w:rsidRPr="00911DBB">
                <w:t>-р</w:t>
              </w:r>
              <w:r w:rsidR="00B2487B">
                <w:t xml:space="preserve"> «</w:t>
              </w:r>
              <w:proofErr w:type="gramStart"/>
              <w:r w:rsidR="00B2487B" w:rsidRPr="00911DBB">
                <w:t>Об</w:t>
              </w:r>
              <w:proofErr w:type="gramEnd"/>
              <w:r w:rsidR="00B2487B" w:rsidRPr="00911DBB">
                <w:t xml:space="preserve"> </w:t>
              </w:r>
              <w:proofErr w:type="gramStart"/>
              <w:r w:rsidR="00B2487B" w:rsidRPr="00911DBB">
                <w:t>утверждений</w:t>
              </w:r>
              <w:proofErr w:type="gramEnd"/>
              <w:r w:rsidR="00B2487B" w:rsidRPr="00911DBB">
                <w:t xml:space="preserve"> предельных расценок на работы по погрузке и вывозу снега при уборке дворовых территорий и внутриквартальных проездов</w:t>
              </w:r>
            </w:hyperlink>
          </w:p>
        </w:tc>
      </w:tr>
      <w:tr w:rsidR="00B2487B" w:rsidRPr="00B07C75" w:rsidTr="00931DE3"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казчик Программы</w:t>
            </w:r>
          </w:p>
        </w:tc>
        <w:tc>
          <w:tcPr>
            <w:tcW w:w="7229" w:type="dxa"/>
          </w:tcPr>
          <w:p w:rsidR="00B2487B" w:rsidRPr="00B07C75" w:rsidRDefault="00B2487B" w:rsidP="00C06654">
            <w:pPr>
              <w:ind w:right="-568"/>
              <w:jc w:val="both"/>
            </w:pPr>
            <w:r w:rsidRPr="00B07C75">
              <w:t>Администрация поселения Вороновское</w:t>
            </w:r>
          </w:p>
        </w:tc>
      </w:tr>
      <w:tr w:rsidR="00B2487B" w:rsidRPr="00B07C75" w:rsidTr="00931DE3">
        <w:trPr>
          <w:trHeight w:val="892"/>
        </w:trPr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ные разработчики Программы</w:t>
            </w:r>
          </w:p>
        </w:tc>
        <w:tc>
          <w:tcPr>
            <w:tcW w:w="7229" w:type="dxa"/>
          </w:tcPr>
          <w:p w:rsidR="00B2487B" w:rsidRPr="00ED1C68" w:rsidRDefault="001A725C" w:rsidP="00C06654">
            <w:pPr>
              <w:ind w:right="-568"/>
            </w:pPr>
            <w:r>
              <w:t>Отдел</w:t>
            </w:r>
            <w:r w:rsidR="00B2487B" w:rsidRPr="00ED1C68">
              <w:t xml:space="preserve"> ЖКХ</w:t>
            </w:r>
            <w:r>
              <w:t xml:space="preserve"> и</w:t>
            </w:r>
            <w:proofErr w:type="gramStart"/>
            <w:r>
              <w:t xml:space="preserve"> Б</w:t>
            </w:r>
            <w:proofErr w:type="gramEnd"/>
          </w:p>
          <w:p w:rsidR="00B2487B" w:rsidRPr="00B07C75" w:rsidRDefault="00B2487B" w:rsidP="00C06654">
            <w:pPr>
              <w:ind w:right="-568"/>
              <w:jc w:val="both"/>
            </w:pPr>
            <w:r w:rsidRPr="00ED1C68">
              <w:t>администрации поселения Вороновское</w:t>
            </w:r>
          </w:p>
        </w:tc>
      </w:tr>
      <w:tr w:rsidR="00B2487B" w:rsidRPr="00B07C75" w:rsidTr="00931DE3"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Цель Программы</w:t>
            </w:r>
          </w:p>
        </w:tc>
        <w:tc>
          <w:tcPr>
            <w:tcW w:w="7229" w:type="dxa"/>
          </w:tcPr>
          <w:p w:rsidR="00B2487B" w:rsidRPr="00B07C75" w:rsidRDefault="00B2487B" w:rsidP="00C06654">
            <w:pPr>
              <w:ind w:right="-568"/>
            </w:pPr>
            <w:r>
              <w:t>Н</w:t>
            </w:r>
            <w:r w:rsidRPr="00CB55AC">
              <w:t>епрерывно</w:t>
            </w:r>
            <w:r>
              <w:t xml:space="preserve">е </w:t>
            </w:r>
            <w:r w:rsidRPr="00CB55AC">
              <w:t>и безопасно</w:t>
            </w:r>
            <w:r>
              <w:t xml:space="preserve">е </w:t>
            </w:r>
            <w:r w:rsidRPr="00CB55AC">
              <w:t>движения автотранспорта и пешеходов</w:t>
            </w:r>
            <w:r>
              <w:t xml:space="preserve">, поддержание </w:t>
            </w:r>
            <w:r w:rsidRPr="00CB55AC">
              <w:t>надлежащего санитарно-технического состояния улично-дорожной сети</w:t>
            </w:r>
            <w:r>
              <w:t>, продление</w:t>
            </w:r>
            <w:r w:rsidRPr="00CB55AC">
              <w:t xml:space="preserve"> межремонтных сроков службы дорожных </w:t>
            </w:r>
            <w:r w:rsidRPr="00CB55AC">
              <w:lastRenderedPageBreak/>
              <w:t>покрытий</w:t>
            </w:r>
            <w:r>
              <w:t xml:space="preserve"> и </w:t>
            </w:r>
            <w:r w:rsidRPr="00CB55AC">
              <w:t>устойчиво</w:t>
            </w:r>
            <w:r>
              <w:t xml:space="preserve">е </w:t>
            </w:r>
            <w:r w:rsidRPr="00B07C75">
              <w:t>функционировани</w:t>
            </w:r>
            <w:r>
              <w:t xml:space="preserve">е </w:t>
            </w:r>
            <w:r w:rsidRPr="00B07C75">
              <w:t xml:space="preserve">сети автомобильных дорог общего пользования местного значения. </w:t>
            </w:r>
          </w:p>
        </w:tc>
      </w:tr>
      <w:tr w:rsidR="00B2487B" w:rsidRPr="00B07C75" w:rsidTr="00931DE3">
        <w:trPr>
          <w:trHeight w:val="1653"/>
        </w:trPr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7229" w:type="dxa"/>
          </w:tcPr>
          <w:p w:rsidR="00B2487B" w:rsidRPr="00734705" w:rsidRDefault="00B2487B" w:rsidP="00C06654">
            <w:pPr>
              <w:pStyle w:val="a4"/>
              <w:ind w:right="-568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734705">
              <w:rPr>
                <w:rFonts w:ascii="Times New Roman" w:hAnsi="Times New Roman" w:cs="Times New Roman"/>
              </w:rPr>
              <w:t>овышение уровня содержания автомо</w:t>
            </w:r>
            <w:r>
              <w:rPr>
                <w:rFonts w:ascii="Times New Roman" w:hAnsi="Times New Roman" w:cs="Times New Roman"/>
              </w:rPr>
              <w:t>бильных дорог местного значения.</w:t>
            </w:r>
          </w:p>
          <w:p w:rsidR="00B2487B" w:rsidRPr="00734705" w:rsidRDefault="00B2487B" w:rsidP="00C06654">
            <w:pPr>
              <w:pStyle w:val="a4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</w:t>
            </w:r>
            <w:r w:rsidRPr="00734705">
              <w:rPr>
                <w:rFonts w:ascii="Times New Roman" w:hAnsi="Times New Roman" w:cs="Times New Roman"/>
              </w:rPr>
              <w:t>осстановление первоначальных транспортно-эксплуатационных характеристик и потребительских свойст</w:t>
            </w:r>
            <w:r>
              <w:rPr>
                <w:rFonts w:ascii="Times New Roman" w:hAnsi="Times New Roman" w:cs="Times New Roman"/>
              </w:rPr>
              <w:t>в автодорог и сооружений на них.</w:t>
            </w:r>
          </w:p>
          <w:p w:rsidR="00B2487B" w:rsidRPr="00B07C75" w:rsidRDefault="00B2487B" w:rsidP="00C06654">
            <w:pPr>
              <w:ind w:right="-568"/>
            </w:pPr>
            <w:r>
              <w:t>3. О</w:t>
            </w:r>
            <w:r w:rsidRPr="00734705">
              <w:t>беспечение безопасности дорожного движения на территории поселения</w:t>
            </w:r>
            <w:r>
              <w:t>.</w:t>
            </w:r>
          </w:p>
        </w:tc>
      </w:tr>
      <w:tr w:rsidR="00B2487B" w:rsidRPr="00B07C75" w:rsidTr="00931DE3">
        <w:trPr>
          <w:trHeight w:val="600"/>
        </w:trPr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Программы</w:t>
            </w:r>
          </w:p>
        </w:tc>
        <w:tc>
          <w:tcPr>
            <w:tcW w:w="7229" w:type="dxa"/>
          </w:tcPr>
          <w:p w:rsidR="00B2487B" w:rsidRDefault="00B2487B" w:rsidP="00C06654">
            <w:pPr>
              <w:ind w:right="-568"/>
              <w:jc w:val="both"/>
            </w:pPr>
          </w:p>
          <w:p w:rsidR="00B2487B" w:rsidRPr="00B07C75" w:rsidRDefault="00756912" w:rsidP="00C06654">
            <w:pPr>
              <w:ind w:right="-568"/>
              <w:jc w:val="both"/>
            </w:pPr>
            <w:r>
              <w:t>2016</w:t>
            </w:r>
            <w:r w:rsidR="00B2487B">
              <w:t xml:space="preserve"> год</w:t>
            </w:r>
          </w:p>
        </w:tc>
      </w:tr>
      <w:tr w:rsidR="00B2487B" w:rsidRPr="00B07C75" w:rsidTr="00931DE3"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Исполнители Программы</w:t>
            </w:r>
          </w:p>
        </w:tc>
        <w:tc>
          <w:tcPr>
            <w:tcW w:w="7229" w:type="dxa"/>
          </w:tcPr>
          <w:p w:rsidR="00B2487B" w:rsidRPr="00ED1C68" w:rsidRDefault="00756912" w:rsidP="00C06654">
            <w:pPr>
              <w:ind w:right="-568"/>
            </w:pPr>
            <w:r>
              <w:t>Отдел</w:t>
            </w:r>
            <w:r w:rsidR="00B2487B" w:rsidRPr="00ED1C68">
              <w:t xml:space="preserve"> ЖКХ</w:t>
            </w:r>
            <w:r>
              <w:t xml:space="preserve"> и</w:t>
            </w:r>
            <w:proofErr w:type="gramStart"/>
            <w:r>
              <w:t xml:space="preserve"> Б</w:t>
            </w:r>
            <w:proofErr w:type="gramEnd"/>
          </w:p>
          <w:p w:rsidR="00B2487B" w:rsidRPr="00B07C75" w:rsidRDefault="00B2487B" w:rsidP="00C06654">
            <w:pPr>
              <w:ind w:right="-568"/>
              <w:jc w:val="both"/>
            </w:pPr>
            <w:r w:rsidRPr="00ED1C68">
              <w:t>администрации поселения Вороновское</w:t>
            </w:r>
          </w:p>
        </w:tc>
      </w:tr>
      <w:tr w:rsidR="00B2487B" w:rsidRPr="00B07C75" w:rsidTr="00931DE3"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</w:pPr>
            <w:r w:rsidRPr="00B07C75">
              <w:t>Объемы финансирования</w:t>
            </w:r>
          </w:p>
        </w:tc>
        <w:tc>
          <w:tcPr>
            <w:tcW w:w="7229" w:type="dxa"/>
          </w:tcPr>
          <w:p w:rsidR="00B2487B" w:rsidRPr="006B72E4" w:rsidRDefault="00B2487B" w:rsidP="00C06654">
            <w:pPr>
              <w:ind w:right="-568"/>
              <w:jc w:val="both"/>
            </w:pPr>
            <w:r w:rsidRPr="006B72E4">
              <w:t xml:space="preserve">Общий объем средств на реализацию мероприятий – </w:t>
            </w:r>
          </w:p>
          <w:p w:rsidR="00B2487B" w:rsidRPr="006B72E4" w:rsidRDefault="006B72E4" w:rsidP="00C06654">
            <w:pPr>
              <w:ind w:right="-568"/>
              <w:jc w:val="both"/>
            </w:pPr>
            <w:r w:rsidRPr="006B72E4">
              <w:t>58012,1</w:t>
            </w:r>
            <w:r w:rsidR="00B2487B" w:rsidRPr="006B72E4">
              <w:t xml:space="preserve"> тыс. руб., в том числе:</w:t>
            </w:r>
          </w:p>
          <w:p w:rsidR="00B2487B" w:rsidRPr="006B72E4" w:rsidRDefault="00B2487B" w:rsidP="00C06654">
            <w:pPr>
              <w:ind w:right="-568"/>
              <w:jc w:val="both"/>
            </w:pPr>
            <w:r w:rsidRPr="006B72E4">
              <w:t xml:space="preserve">- субсидии на </w:t>
            </w:r>
            <w:proofErr w:type="spellStart"/>
            <w:r w:rsidRPr="006B72E4">
              <w:t>софинансировани</w:t>
            </w:r>
            <w:r w:rsidR="00AE42F8" w:rsidRPr="006B72E4">
              <w:t>е</w:t>
            </w:r>
            <w:proofErr w:type="spellEnd"/>
            <w:r w:rsidR="00AE42F8" w:rsidRPr="006B72E4">
              <w:t xml:space="preserve"> расходных обязательств – 55728</w:t>
            </w:r>
            <w:r w:rsidRPr="006B72E4">
              <w:t>,3 тыс. руб.</w:t>
            </w:r>
          </w:p>
          <w:p w:rsidR="00B2487B" w:rsidRPr="00B07C75" w:rsidRDefault="00B2487B" w:rsidP="00C06654">
            <w:pPr>
              <w:ind w:right="-568"/>
              <w:jc w:val="both"/>
            </w:pPr>
            <w:r w:rsidRPr="006B72E4">
              <w:t xml:space="preserve">- за счет </w:t>
            </w:r>
            <w:r w:rsidR="00AE42F8" w:rsidRPr="006B72E4">
              <w:t>средств местного бюджета – 2283,8</w:t>
            </w:r>
            <w:r w:rsidRPr="006B72E4">
              <w:t xml:space="preserve"> тыс. руб.</w:t>
            </w:r>
          </w:p>
        </w:tc>
      </w:tr>
      <w:tr w:rsidR="00B2487B" w:rsidRPr="00B07C75" w:rsidTr="00931DE3">
        <w:tc>
          <w:tcPr>
            <w:tcW w:w="2660" w:type="dxa"/>
          </w:tcPr>
          <w:p w:rsidR="00B2487B" w:rsidRPr="00B07C75" w:rsidRDefault="00B2487B" w:rsidP="00C06654">
            <w:pPr>
              <w:autoSpaceDE w:val="0"/>
              <w:autoSpaceDN w:val="0"/>
              <w:adjustRightInd w:val="0"/>
              <w:spacing w:line="140" w:lineRule="atLeast"/>
              <w:ind w:right="-568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Координатор Программы</w:t>
            </w:r>
          </w:p>
        </w:tc>
        <w:tc>
          <w:tcPr>
            <w:tcW w:w="7229" w:type="dxa"/>
          </w:tcPr>
          <w:p w:rsidR="00B2487B" w:rsidRPr="00B07C75" w:rsidRDefault="00B2487B" w:rsidP="00C06654">
            <w:pPr>
              <w:ind w:right="-568"/>
              <w:jc w:val="both"/>
            </w:pPr>
            <w:r w:rsidRPr="00B07C75">
              <w:t>Администрация поселения Вороновское.</w:t>
            </w:r>
          </w:p>
        </w:tc>
      </w:tr>
    </w:tbl>
    <w:p w:rsidR="00B2487B" w:rsidRPr="00B07C75" w:rsidRDefault="00B2487B" w:rsidP="00C06654">
      <w:pPr>
        <w:ind w:right="-568"/>
        <w:jc w:val="both"/>
      </w:pPr>
    </w:p>
    <w:p w:rsidR="00B2487B" w:rsidRPr="00756912" w:rsidRDefault="00B2487B" w:rsidP="00C06654">
      <w:pPr>
        <w:pStyle w:val="120"/>
        <w:keepNext/>
        <w:keepLines/>
        <w:shd w:val="clear" w:color="auto" w:fill="auto"/>
        <w:spacing w:before="120" w:after="120" w:line="24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 w:rsidRPr="00756912">
        <w:rPr>
          <w:rFonts w:ascii="Times New Roman" w:hAnsi="Times New Roman" w:cs="Times New Roman"/>
          <w:sz w:val="24"/>
          <w:szCs w:val="24"/>
        </w:rPr>
        <w:t>1.</w:t>
      </w:r>
      <w:r w:rsidRPr="00756912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проблем, решение которых осуществляется путем реализации Программы</w:t>
      </w:r>
    </w:p>
    <w:p w:rsidR="00B2487B" w:rsidRDefault="00B2487B" w:rsidP="00C06654">
      <w:pPr>
        <w:ind w:right="-568" w:firstLine="540"/>
        <w:jc w:val="both"/>
      </w:pPr>
      <w:r w:rsidRPr="00B07C75">
        <w:t xml:space="preserve">Выполнение работ по </w:t>
      </w:r>
      <w:r>
        <w:t xml:space="preserve">содержанию объектов дорожного хозяйства </w:t>
      </w:r>
      <w:r w:rsidRPr="00B07C75">
        <w:t>в полном объеме в ближайшие годы невозможно за счет средств бюдже</w:t>
      </w:r>
      <w:r>
        <w:t>та поселения, п</w:t>
      </w:r>
      <w:r w:rsidRPr="00B07C75">
        <w:t xml:space="preserve">оэтому проблему </w:t>
      </w:r>
      <w:r>
        <w:t>содержания объектов дорожного хозяйства</w:t>
      </w:r>
      <w:r w:rsidRPr="00B07C75">
        <w:t xml:space="preserve"> необходимо решать программным способом, предусматривающим совместное финансирование из бюджетов всех уровней. </w:t>
      </w:r>
    </w:p>
    <w:p w:rsidR="00B2487B" w:rsidRPr="00B07C75" w:rsidRDefault="00B2487B" w:rsidP="00C06654">
      <w:pPr>
        <w:ind w:right="-568" w:firstLine="540"/>
        <w:jc w:val="both"/>
      </w:pPr>
      <w:r w:rsidRPr="00B07C75">
        <w:t xml:space="preserve">Реализация мероприятий муниципальной адресной программы </w:t>
      </w:r>
      <w:r>
        <w:rPr>
          <w:bCs/>
        </w:rPr>
        <w:t xml:space="preserve">«Содержание объектов дорожного </w:t>
      </w:r>
      <w:r w:rsidRPr="00A32D76">
        <w:rPr>
          <w:bCs/>
        </w:rPr>
        <w:t xml:space="preserve">хозяйства </w:t>
      </w:r>
      <w:r>
        <w:t>в поселе</w:t>
      </w:r>
      <w:r w:rsidR="009D1CEF">
        <w:t>нии Вороновское на 2016</w:t>
      </w:r>
      <w:r w:rsidRPr="00A32D76">
        <w:t xml:space="preserve"> год»</w:t>
      </w:r>
      <w:r>
        <w:t xml:space="preserve"> с помощью </w:t>
      </w:r>
      <w:r w:rsidRPr="00B07C75">
        <w:t>бюджета Москвы в виде субсидий местным бюджетам,  позволяет улучшить состояние и обеспечить нормальное  функционирование дорог общего пользования местного значения населенных пунктах.</w:t>
      </w:r>
    </w:p>
    <w:p w:rsidR="00B2487B" w:rsidRPr="00B07C75" w:rsidRDefault="00B2487B" w:rsidP="00C06654">
      <w:pPr>
        <w:ind w:right="-568"/>
        <w:jc w:val="both"/>
      </w:pPr>
      <w:r w:rsidRPr="00B07C75">
        <w:t>Для достижения намеченной цели предусмотрено решение следующих задач:</w:t>
      </w:r>
    </w:p>
    <w:p w:rsidR="00B2487B" w:rsidRPr="00A63684" w:rsidRDefault="00B2487B" w:rsidP="00C06654">
      <w:pPr>
        <w:ind w:right="-568" w:firstLine="426"/>
      </w:pPr>
      <w:r w:rsidRPr="00A63684">
        <w:t>- оперативное устранение незначительных разрушений и деформаций дорожных покрытий ОДХ;</w:t>
      </w:r>
    </w:p>
    <w:p w:rsidR="00B2487B" w:rsidRPr="00A63684" w:rsidRDefault="00B2487B" w:rsidP="00C06654">
      <w:pPr>
        <w:ind w:right="-568" w:firstLine="426"/>
      </w:pPr>
      <w:r w:rsidRPr="00A63684">
        <w:t>- незамедлительное устранение посторонних предметов с проезжей части и ограждение аварийно-опасных участков ОДХ;</w:t>
      </w:r>
    </w:p>
    <w:p w:rsidR="00B2487B" w:rsidRDefault="00B2487B" w:rsidP="00C06654">
      <w:pPr>
        <w:ind w:right="-568" w:firstLine="426"/>
      </w:pPr>
      <w:r w:rsidRPr="00A63684">
        <w:t>- своевременная уборка ОДХ от грязи и мусора</w:t>
      </w:r>
      <w:r>
        <w:t xml:space="preserve"> - </w:t>
      </w:r>
      <w:r w:rsidRPr="00A63684">
        <w:t xml:space="preserve">своевременная уборка снега с ОДХ и устранение скользкости с применением </w:t>
      </w:r>
      <w:proofErr w:type="spellStart"/>
      <w:r w:rsidRPr="00A63684">
        <w:t>противогололедных</w:t>
      </w:r>
      <w:proofErr w:type="spellEnd"/>
      <w:r w:rsidRPr="00A63684">
        <w:t xml:space="preserve"> материалов в зимний период.</w:t>
      </w:r>
    </w:p>
    <w:p w:rsidR="00B2487B" w:rsidRDefault="00B2487B" w:rsidP="00C06654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-568" w:firstLine="540"/>
        <w:jc w:val="both"/>
        <w:rPr>
          <w:sz w:val="24"/>
          <w:szCs w:val="24"/>
        </w:rPr>
      </w:pPr>
    </w:p>
    <w:p w:rsidR="00B2487B" w:rsidRPr="00756912" w:rsidRDefault="00B2487B" w:rsidP="00C06654">
      <w:pPr>
        <w:pStyle w:val="120"/>
        <w:keepNext/>
        <w:keepLines/>
        <w:shd w:val="clear" w:color="auto" w:fill="auto"/>
        <w:spacing w:before="0" w:after="0" w:line="270" w:lineRule="exact"/>
        <w:ind w:right="-568" w:firstLine="54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756912">
        <w:rPr>
          <w:rFonts w:ascii="Times New Roman" w:hAnsi="Times New Roman" w:cs="Times New Roman"/>
          <w:b/>
          <w:bCs/>
          <w:sz w:val="24"/>
          <w:szCs w:val="24"/>
        </w:rPr>
        <w:t>2. Цель и задачи Программы</w:t>
      </w:r>
      <w:bookmarkEnd w:id="1"/>
    </w:p>
    <w:p w:rsidR="00B2487B" w:rsidRPr="0052550C" w:rsidRDefault="00B2487B" w:rsidP="00C06654">
      <w:pPr>
        <w:ind w:right="-568" w:firstLine="720"/>
        <w:jc w:val="both"/>
      </w:pPr>
      <w:r w:rsidRPr="0052550C"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B2487B" w:rsidRPr="0052550C" w:rsidRDefault="00B2487B" w:rsidP="00C06654">
      <w:pPr>
        <w:ind w:right="-568" w:firstLine="720"/>
        <w:jc w:val="both"/>
      </w:pPr>
      <w:r w:rsidRPr="0052550C">
        <w:t>Достижение цели Программы будет осуществляться путем выполнения следующих задач:</w:t>
      </w:r>
    </w:p>
    <w:p w:rsidR="00B2487B" w:rsidRPr="0052550C" w:rsidRDefault="00B2487B" w:rsidP="00C06654">
      <w:pPr>
        <w:ind w:right="-568" w:firstLine="720"/>
        <w:jc w:val="both"/>
      </w:pPr>
      <w:r w:rsidRPr="0052550C">
        <w:t xml:space="preserve">- повышение </w:t>
      </w:r>
      <w:proofErr w:type="gramStart"/>
      <w:r w:rsidRPr="0052550C">
        <w:t>уровня содержания сети автомобильных дорог местного значения</w:t>
      </w:r>
      <w:proofErr w:type="gramEnd"/>
      <w:r w:rsidRPr="0052550C">
        <w:t>;</w:t>
      </w:r>
    </w:p>
    <w:p w:rsidR="00B2487B" w:rsidRPr="0052550C" w:rsidRDefault="00B2487B" w:rsidP="00C06654">
      <w:pPr>
        <w:ind w:right="-568" w:firstLine="720"/>
        <w:jc w:val="both"/>
      </w:pPr>
      <w:r>
        <w:rPr>
          <w:sz w:val="28"/>
          <w:szCs w:val="28"/>
        </w:rPr>
        <w:t xml:space="preserve">- </w:t>
      </w:r>
      <w:r w:rsidRPr="0052550C">
        <w:t xml:space="preserve">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:rsidR="00B2487B" w:rsidRPr="0052550C" w:rsidRDefault="00B2487B" w:rsidP="00C06654">
      <w:pPr>
        <w:ind w:right="-568" w:firstLine="720"/>
        <w:jc w:val="both"/>
      </w:pPr>
      <w:r w:rsidRPr="0052550C">
        <w:t xml:space="preserve">- снижение доли автомобильных дорог поселения, не соответствующих нормативным требованиям; </w:t>
      </w:r>
    </w:p>
    <w:p w:rsidR="00B2487B" w:rsidRPr="00360ECF" w:rsidRDefault="00B2487B" w:rsidP="00C06654">
      <w:pPr>
        <w:ind w:right="-568"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lastRenderedPageBreak/>
        <w:t xml:space="preserve">- </w:t>
      </w:r>
      <w:r w:rsidRPr="0052550C">
        <w:t xml:space="preserve">повышение </w:t>
      </w:r>
      <w:proofErr w:type="gramStart"/>
      <w:r w:rsidRPr="0052550C">
        <w:t>эффективности расходов средств бюджета поселения</w:t>
      </w:r>
      <w:proofErr w:type="gramEnd"/>
      <w:r w:rsidRPr="0052550C">
        <w:t xml:space="preserve"> Вороновское, бюджета города Москвы на осуществление дорожной деятельности в отношение автомобильных  дорог местного значения.</w:t>
      </w:r>
    </w:p>
    <w:p w:rsidR="00B2487B" w:rsidRPr="00CF35D6" w:rsidRDefault="00B2487B" w:rsidP="00C06654">
      <w:pPr>
        <w:pStyle w:val="120"/>
        <w:keepNext/>
        <w:keepLines/>
        <w:shd w:val="clear" w:color="auto" w:fill="auto"/>
        <w:spacing w:before="0" w:after="0" w:line="270" w:lineRule="exact"/>
        <w:ind w:right="-568" w:firstLine="540"/>
        <w:rPr>
          <w:b/>
          <w:bCs/>
          <w:sz w:val="24"/>
          <w:szCs w:val="24"/>
        </w:rPr>
      </w:pPr>
    </w:p>
    <w:p w:rsidR="00B2487B" w:rsidRPr="00756912" w:rsidRDefault="00B2487B" w:rsidP="00C06654">
      <w:pPr>
        <w:pStyle w:val="50"/>
        <w:shd w:val="clear" w:color="auto" w:fill="auto"/>
        <w:spacing w:before="0" w:line="322" w:lineRule="exact"/>
        <w:ind w:right="-568"/>
        <w:jc w:val="center"/>
        <w:rPr>
          <w:rStyle w:val="514pt"/>
          <w:rFonts w:ascii="Times New Roman" w:hAnsi="Times New Roman" w:cs="Times New Roman"/>
          <w:b/>
          <w:sz w:val="24"/>
          <w:szCs w:val="24"/>
        </w:rPr>
      </w:pPr>
      <w:r w:rsidRPr="00756912">
        <w:rPr>
          <w:rStyle w:val="514pt"/>
          <w:rFonts w:ascii="Times New Roman" w:hAnsi="Times New Roman" w:cs="Times New Roman"/>
          <w:b/>
          <w:sz w:val="24"/>
          <w:szCs w:val="24"/>
        </w:rPr>
        <w:t>3. Финансирование Программы</w:t>
      </w:r>
    </w:p>
    <w:p w:rsidR="00B2487B" w:rsidRPr="00ED3E57" w:rsidRDefault="00B2487B" w:rsidP="00C06654">
      <w:pPr>
        <w:pStyle w:val="50"/>
        <w:shd w:val="clear" w:color="auto" w:fill="auto"/>
        <w:tabs>
          <w:tab w:val="left" w:leader="underscore" w:pos="2799"/>
        </w:tabs>
        <w:spacing w:before="0" w:line="322" w:lineRule="exact"/>
        <w:ind w:right="-568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ED3E57">
        <w:rPr>
          <w:rStyle w:val="514pt"/>
          <w:rFonts w:ascii="Times New Roman" w:hAnsi="Times New Roman" w:cs="Times New Roman"/>
          <w:sz w:val="24"/>
          <w:szCs w:val="24"/>
        </w:rPr>
        <w:t xml:space="preserve">1. Объем финансирования </w:t>
      </w:r>
      <w:r w:rsidRPr="00ED3E57">
        <w:rPr>
          <w:rFonts w:ascii="Times New Roman" w:hAnsi="Times New Roman" w:cs="Times New Roman"/>
          <w:sz w:val="24"/>
          <w:szCs w:val="24"/>
        </w:rPr>
        <w:t xml:space="preserve">работ по содержанию объектов дорожного хозяйства </w:t>
      </w:r>
      <w:r w:rsidRPr="00ED3E57">
        <w:rPr>
          <w:rStyle w:val="514pt"/>
          <w:rFonts w:ascii="Times New Roman" w:hAnsi="Times New Roman" w:cs="Times New Roman"/>
          <w:sz w:val="24"/>
          <w:szCs w:val="24"/>
        </w:rPr>
        <w:t>осуществляется по типовым расценкам в отношении объемов работ, включенных в программу.</w:t>
      </w:r>
      <w:r w:rsidRPr="00ED3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7B" w:rsidRPr="005A70C4" w:rsidRDefault="00B2487B" w:rsidP="00C06654">
      <w:pPr>
        <w:pStyle w:val="50"/>
        <w:numPr>
          <w:ilvl w:val="0"/>
          <w:numId w:val="1"/>
        </w:numPr>
        <w:shd w:val="clear" w:color="auto" w:fill="auto"/>
        <w:tabs>
          <w:tab w:val="left" w:pos="858"/>
          <w:tab w:val="left" w:leader="underscore" w:pos="8096"/>
        </w:tabs>
        <w:spacing w:before="0" w:line="322" w:lineRule="exact"/>
        <w:ind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C4">
        <w:rPr>
          <w:rFonts w:ascii="Times New Roman" w:hAnsi="Times New Roman" w:cs="Times New Roman"/>
          <w:sz w:val="24"/>
          <w:szCs w:val="24"/>
        </w:rPr>
        <w:t>Общий объем финансиро</w:t>
      </w:r>
      <w:r w:rsidR="006B72E4" w:rsidRPr="005A70C4">
        <w:rPr>
          <w:rFonts w:ascii="Times New Roman" w:hAnsi="Times New Roman" w:cs="Times New Roman"/>
          <w:sz w:val="24"/>
          <w:szCs w:val="24"/>
        </w:rPr>
        <w:t>вания Программы составит 58012,1</w:t>
      </w:r>
      <w:r w:rsidR="006B72E4" w:rsidRPr="005A70C4">
        <w:t xml:space="preserve"> </w:t>
      </w:r>
      <w:r w:rsidRPr="005A70C4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B2487B" w:rsidRPr="005A70C4" w:rsidRDefault="00B2487B" w:rsidP="00C06654">
      <w:pPr>
        <w:pStyle w:val="50"/>
        <w:shd w:val="clear" w:color="auto" w:fill="auto"/>
        <w:spacing w:before="0" w:line="322" w:lineRule="exact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70C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A70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A70C4">
        <w:rPr>
          <w:rFonts w:ascii="Times New Roman" w:hAnsi="Times New Roman" w:cs="Times New Roman"/>
          <w:sz w:val="24"/>
          <w:szCs w:val="24"/>
        </w:rPr>
        <w:t>. за счет средств:</w:t>
      </w:r>
    </w:p>
    <w:p w:rsidR="00B2487B" w:rsidRPr="005A70C4" w:rsidRDefault="00B2487B" w:rsidP="00C06654">
      <w:pPr>
        <w:pStyle w:val="50"/>
        <w:numPr>
          <w:ilvl w:val="0"/>
          <w:numId w:val="2"/>
        </w:numPr>
        <w:shd w:val="clear" w:color="auto" w:fill="auto"/>
        <w:tabs>
          <w:tab w:val="left" w:pos="728"/>
          <w:tab w:val="left" w:leader="underscore" w:pos="4986"/>
        </w:tabs>
        <w:spacing w:before="0" w:line="322" w:lineRule="exact"/>
        <w:ind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C4">
        <w:rPr>
          <w:rFonts w:ascii="Times New Roman" w:hAnsi="Times New Roman" w:cs="Times New Roman"/>
          <w:sz w:val="24"/>
          <w:szCs w:val="24"/>
        </w:rPr>
        <w:t xml:space="preserve">Бюджета г. Москвы -                                  </w:t>
      </w:r>
      <w:r w:rsidR="005A70C4" w:rsidRPr="005A70C4">
        <w:rPr>
          <w:rFonts w:ascii="Times New Roman" w:hAnsi="Times New Roman" w:cs="Times New Roman"/>
          <w:sz w:val="24"/>
          <w:szCs w:val="24"/>
        </w:rPr>
        <w:t>55728</w:t>
      </w:r>
      <w:r w:rsidRPr="005A70C4">
        <w:rPr>
          <w:rFonts w:ascii="Times New Roman" w:hAnsi="Times New Roman" w:cs="Times New Roman"/>
          <w:sz w:val="24"/>
          <w:szCs w:val="24"/>
        </w:rPr>
        <w:t>,3 тыс. руб.;</w:t>
      </w:r>
    </w:p>
    <w:p w:rsidR="00B2487B" w:rsidRPr="005A70C4" w:rsidRDefault="005A70C4" w:rsidP="00C06654">
      <w:pPr>
        <w:pStyle w:val="50"/>
        <w:numPr>
          <w:ilvl w:val="0"/>
          <w:numId w:val="2"/>
        </w:numPr>
        <w:shd w:val="clear" w:color="auto" w:fill="auto"/>
        <w:tabs>
          <w:tab w:val="left" w:pos="723"/>
          <w:tab w:val="left" w:leader="underscore" w:pos="4506"/>
        </w:tabs>
        <w:spacing w:before="0" w:line="322" w:lineRule="exact"/>
        <w:ind w:right="-56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C4">
        <w:rPr>
          <w:rFonts w:ascii="Times New Roman" w:hAnsi="Times New Roman" w:cs="Times New Roman"/>
          <w:sz w:val="24"/>
          <w:szCs w:val="24"/>
        </w:rPr>
        <w:t>Местный бюджет</w:t>
      </w:r>
      <w:r w:rsidR="00B2487B" w:rsidRPr="005A70C4">
        <w:rPr>
          <w:rFonts w:ascii="Times New Roman" w:hAnsi="Times New Roman" w:cs="Times New Roman"/>
          <w:sz w:val="24"/>
          <w:szCs w:val="24"/>
        </w:rPr>
        <w:t xml:space="preserve"> -                                        </w:t>
      </w:r>
      <w:r w:rsidRPr="005A70C4">
        <w:rPr>
          <w:rFonts w:ascii="Times New Roman" w:hAnsi="Times New Roman" w:cs="Times New Roman"/>
          <w:sz w:val="24"/>
          <w:szCs w:val="24"/>
        </w:rPr>
        <w:t>2283,8</w:t>
      </w:r>
      <w:r w:rsidR="00B2487B" w:rsidRPr="005A70C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487B" w:rsidRPr="00ED3E57" w:rsidRDefault="00B2487B" w:rsidP="00C06654">
      <w:pPr>
        <w:pStyle w:val="50"/>
        <w:numPr>
          <w:ilvl w:val="1"/>
          <w:numId w:val="2"/>
        </w:numPr>
        <w:shd w:val="clear" w:color="auto" w:fill="auto"/>
        <w:tabs>
          <w:tab w:val="left" w:pos="838"/>
          <w:tab w:val="left" w:leader="underscore" w:pos="6982"/>
        </w:tabs>
        <w:spacing w:before="0" w:line="322" w:lineRule="exact"/>
        <w:ind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E57">
        <w:rPr>
          <w:rFonts w:ascii="Times New Roman" w:hAnsi="Times New Roman" w:cs="Times New Roman"/>
          <w:sz w:val="24"/>
          <w:szCs w:val="24"/>
        </w:rPr>
        <w:t>Средства бюджета г. Москвы  на работы по содержанию объектов дорожного хозяйства предоставляются на условиях безвозмездности, носят целевой характер и не могут быть использованы на другие цели.</w:t>
      </w:r>
    </w:p>
    <w:p w:rsidR="00B2487B" w:rsidRPr="00ED3E57" w:rsidRDefault="00B2487B" w:rsidP="00C06654">
      <w:pPr>
        <w:pStyle w:val="50"/>
        <w:shd w:val="clear" w:color="auto" w:fill="auto"/>
        <w:tabs>
          <w:tab w:val="left" w:pos="908"/>
        </w:tabs>
        <w:spacing w:before="0" w:line="322" w:lineRule="exact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E57">
        <w:rPr>
          <w:rFonts w:ascii="Times New Roman" w:hAnsi="Times New Roman" w:cs="Times New Roman"/>
          <w:b/>
          <w:sz w:val="24"/>
          <w:szCs w:val="24"/>
        </w:rPr>
        <w:t>4</w:t>
      </w:r>
      <w:r w:rsidRPr="00ED3E57">
        <w:rPr>
          <w:rFonts w:ascii="Times New Roman" w:hAnsi="Times New Roman" w:cs="Times New Roman"/>
          <w:sz w:val="24"/>
          <w:szCs w:val="24"/>
        </w:rPr>
        <w:t xml:space="preserve">.  </w:t>
      </w:r>
      <w:r w:rsidRPr="00ED3E57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</w:p>
    <w:p w:rsidR="00B2487B" w:rsidRPr="00ED3E57" w:rsidRDefault="00B2487B" w:rsidP="00C06654">
      <w:pPr>
        <w:pStyle w:val="50"/>
        <w:shd w:val="clear" w:color="auto" w:fill="auto"/>
        <w:spacing w:before="0" w:line="240" w:lineRule="auto"/>
        <w:ind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E57">
        <w:rPr>
          <w:rFonts w:ascii="Times New Roman" w:hAnsi="Times New Roman" w:cs="Times New Roman"/>
          <w:sz w:val="24"/>
          <w:szCs w:val="24"/>
        </w:rPr>
        <w:t>Срок реализации Программы устанавливается - 201</w:t>
      </w:r>
      <w:r w:rsidR="00ED3E57">
        <w:rPr>
          <w:rFonts w:ascii="Times New Roman" w:hAnsi="Times New Roman" w:cs="Times New Roman"/>
          <w:sz w:val="24"/>
          <w:szCs w:val="24"/>
        </w:rPr>
        <w:t>6</w:t>
      </w:r>
      <w:r w:rsidRPr="00ED3E5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2487B" w:rsidRPr="00ED3E57" w:rsidRDefault="00B2487B" w:rsidP="00C06654">
      <w:pPr>
        <w:pStyle w:val="10"/>
        <w:keepNext/>
        <w:keepLines/>
        <w:shd w:val="clear" w:color="auto" w:fill="auto"/>
        <w:spacing w:line="638" w:lineRule="exact"/>
        <w:ind w:right="-568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D3E57">
        <w:rPr>
          <w:rFonts w:ascii="Times New Roman" w:hAnsi="Times New Roman" w:cs="Times New Roman"/>
          <w:b/>
          <w:bCs/>
          <w:sz w:val="24"/>
          <w:szCs w:val="24"/>
        </w:rPr>
        <w:t>5. Система управления Программой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  <w:rPr>
          <w:color w:val="0000FF"/>
        </w:rPr>
      </w:pPr>
      <w:r w:rsidRPr="00B07C75">
        <w:t>Ответственность за реализацию программы и достижение планируемых значений показателей ее эффективности несет админи</w:t>
      </w:r>
      <w:r>
        <w:t>страция поселения Вороновское.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</w:pPr>
      <w:r w:rsidRPr="00B07C75">
        <w:t xml:space="preserve">Оценка эффективности программы основывается на данных о значениях планируемых и фактически достигнутых значениях показателей, при этом определяются абсолютные и относительные отклонения </w:t>
      </w:r>
      <w:proofErr w:type="gramStart"/>
      <w:r w:rsidRPr="00B07C75">
        <w:t>показателей</w:t>
      </w:r>
      <w:proofErr w:type="gramEnd"/>
      <w:r w:rsidRPr="00B07C75">
        <w:t xml:space="preserve"> и осуществляется анализ причин отклонений фактически достигнутых значений показателей от плановых значений.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</w:pPr>
      <w:r w:rsidRPr="00B07C75">
        <w:t>В годовом отчете указываются: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</w:pPr>
      <w:r w:rsidRPr="00B07C75">
        <w:t>- уровень достижения запланированных результатов и намеченных целей Программы;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</w:pPr>
      <w:r w:rsidRPr="00B07C75">
        <w:t xml:space="preserve">- достигнутые в отчетном периоде </w:t>
      </w:r>
      <w:proofErr w:type="gramStart"/>
      <w:r w:rsidRPr="00B07C75">
        <w:t>значения показателей эффективности реализации Программы</w:t>
      </w:r>
      <w:proofErr w:type="gramEnd"/>
      <w:r w:rsidRPr="00B07C75">
        <w:t>.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</w:pPr>
      <w:r w:rsidRPr="00B07C75">
        <w:t>По показателям, не достигшим запланированного уровня, указываются предложения по их дальнейшему достижению.</w:t>
      </w:r>
    </w:p>
    <w:p w:rsidR="00B2487B" w:rsidRPr="00B07C75" w:rsidRDefault="00B2487B" w:rsidP="00C06654">
      <w:pPr>
        <w:autoSpaceDE w:val="0"/>
        <w:autoSpaceDN w:val="0"/>
        <w:adjustRightInd w:val="0"/>
        <w:ind w:right="-568" w:firstLine="540"/>
        <w:jc w:val="both"/>
      </w:pPr>
      <w:r w:rsidRPr="00B07C75">
        <w:t>По мероприятиям, не завершенным в утвержденные сроки, указываются причины их невыполнения и предложения по дальнейшей реализации.</w:t>
      </w:r>
    </w:p>
    <w:p w:rsidR="00B2487B" w:rsidRPr="00B07C75" w:rsidRDefault="00B2487B" w:rsidP="00C06654">
      <w:pPr>
        <w:pStyle w:val="10"/>
        <w:keepNext/>
        <w:keepLines/>
        <w:shd w:val="clear" w:color="auto" w:fill="auto"/>
        <w:ind w:right="-568" w:firstLine="0"/>
        <w:jc w:val="center"/>
        <w:rPr>
          <w:b/>
          <w:bCs/>
          <w:sz w:val="24"/>
          <w:szCs w:val="24"/>
        </w:rPr>
      </w:pPr>
    </w:p>
    <w:p w:rsidR="00B2487B" w:rsidRPr="00ED3E57" w:rsidRDefault="00B2487B" w:rsidP="00C06654">
      <w:pPr>
        <w:pStyle w:val="10"/>
        <w:keepNext/>
        <w:keepLines/>
        <w:shd w:val="clear" w:color="auto" w:fill="auto"/>
        <w:ind w:right="-568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E57">
        <w:rPr>
          <w:rFonts w:ascii="Times New Roman" w:hAnsi="Times New Roman" w:cs="Times New Roman"/>
          <w:b/>
          <w:bCs/>
          <w:sz w:val="24"/>
          <w:szCs w:val="24"/>
        </w:rPr>
        <w:t xml:space="preserve">6. Формирование адресного перечня дорог для проведения </w:t>
      </w:r>
      <w:r w:rsidRPr="00ED3E57"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объектов дорожного хозяйства </w:t>
      </w:r>
      <w:proofErr w:type="gramStart"/>
      <w:r w:rsidRPr="00ED3E57">
        <w:rPr>
          <w:rFonts w:ascii="Times New Roman" w:hAnsi="Times New Roman" w:cs="Times New Roman"/>
          <w:b/>
          <w:bCs/>
          <w:sz w:val="24"/>
          <w:szCs w:val="24"/>
        </w:rPr>
        <w:t>рамках</w:t>
      </w:r>
      <w:proofErr w:type="gramEnd"/>
      <w:r w:rsidRPr="00ED3E5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B2487B" w:rsidRPr="00ED3E57" w:rsidRDefault="00B2487B" w:rsidP="00C06654">
      <w:pPr>
        <w:pStyle w:val="23"/>
        <w:shd w:val="clear" w:color="auto" w:fill="auto"/>
        <w:spacing w:after="0" w:line="322" w:lineRule="exact"/>
        <w:ind w:right="-568" w:firstLine="540"/>
        <w:rPr>
          <w:rStyle w:val="11"/>
          <w:rFonts w:ascii="Times New Roman" w:hAnsi="Times New Roman" w:cs="Times New Roman"/>
          <w:sz w:val="24"/>
          <w:szCs w:val="24"/>
        </w:rPr>
      </w:pPr>
      <w:r w:rsidRPr="00ED3E57">
        <w:rPr>
          <w:rStyle w:val="11"/>
          <w:rFonts w:ascii="Times New Roman" w:hAnsi="Times New Roman" w:cs="Times New Roman"/>
          <w:sz w:val="24"/>
          <w:szCs w:val="24"/>
        </w:rPr>
        <w:t>Перечень автомобильных дорог общего пользования, планируемый для проведения мероприятий в рамках Программы, сформирован по результатам паспортизации, проведенной на территории поселения Вороновское.</w:t>
      </w:r>
    </w:p>
    <w:p w:rsidR="00B2487B" w:rsidRDefault="00B2487B" w:rsidP="00C06654">
      <w:pPr>
        <w:pStyle w:val="23"/>
        <w:shd w:val="clear" w:color="auto" w:fill="auto"/>
        <w:spacing w:after="0" w:line="322" w:lineRule="exact"/>
        <w:ind w:right="-568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5D147A" w:rsidRDefault="005D147A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</w:pPr>
    </w:p>
    <w:p w:rsidR="00130E06" w:rsidRDefault="00130E06" w:rsidP="00B2487B">
      <w:pPr>
        <w:pStyle w:val="23"/>
        <w:shd w:val="clear" w:color="auto" w:fill="auto"/>
        <w:spacing w:after="0" w:line="322" w:lineRule="exact"/>
        <w:ind w:right="20" w:firstLine="540"/>
        <w:rPr>
          <w:rStyle w:val="11"/>
          <w:rFonts w:ascii="Times New Roman" w:hAnsi="Times New Roman" w:cs="Times New Roman"/>
          <w:sz w:val="24"/>
          <w:szCs w:val="24"/>
        </w:rPr>
        <w:sectPr w:rsidR="00130E06" w:rsidSect="00130E06">
          <w:footerReference w:type="default" r:id="rId14"/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5D147A" w:rsidRDefault="00CF13FD" w:rsidP="005D147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3A6D58">
        <w:rPr>
          <w:sz w:val="18"/>
          <w:szCs w:val="18"/>
        </w:rPr>
        <w:t xml:space="preserve">риложение </w:t>
      </w:r>
    </w:p>
    <w:p w:rsidR="003A6D58" w:rsidRPr="003A6D58" w:rsidRDefault="003A6D58" w:rsidP="003A6D58">
      <w:pPr>
        <w:spacing w:line="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Pr="003A6D58">
        <w:rPr>
          <w:bCs/>
          <w:sz w:val="20"/>
          <w:szCs w:val="20"/>
        </w:rPr>
        <w:t xml:space="preserve">муниципальной адресной </w:t>
      </w:r>
      <w:r>
        <w:rPr>
          <w:bCs/>
          <w:sz w:val="20"/>
          <w:szCs w:val="20"/>
        </w:rPr>
        <w:t>программе</w:t>
      </w:r>
    </w:p>
    <w:p w:rsidR="003A6D58" w:rsidRPr="003A6D58" w:rsidRDefault="003A6D58" w:rsidP="003A6D58">
      <w:pPr>
        <w:spacing w:line="0" w:lineRule="atLeast"/>
        <w:jc w:val="right"/>
        <w:rPr>
          <w:bCs/>
          <w:sz w:val="20"/>
          <w:szCs w:val="20"/>
        </w:rPr>
      </w:pPr>
      <w:r w:rsidRPr="003A6D58">
        <w:rPr>
          <w:bCs/>
          <w:sz w:val="20"/>
          <w:szCs w:val="20"/>
        </w:rPr>
        <w:t xml:space="preserve">«Содержание объектов дорожного хозяйства </w:t>
      </w:r>
    </w:p>
    <w:p w:rsidR="003A6D58" w:rsidRDefault="003A6D58" w:rsidP="003A6D58">
      <w:pPr>
        <w:jc w:val="right"/>
        <w:rPr>
          <w:sz w:val="20"/>
          <w:szCs w:val="20"/>
        </w:rPr>
      </w:pPr>
      <w:r w:rsidRPr="00BA5E22">
        <w:rPr>
          <w:sz w:val="20"/>
          <w:szCs w:val="20"/>
        </w:rPr>
        <w:t>в поселении Вороновское на 2016 год</w:t>
      </w:r>
      <w:r w:rsidR="00BA5E22">
        <w:rPr>
          <w:sz w:val="20"/>
          <w:szCs w:val="20"/>
        </w:rPr>
        <w:t>»</w:t>
      </w:r>
    </w:p>
    <w:p w:rsidR="00BA5E22" w:rsidRPr="00BA5E22" w:rsidRDefault="00BA5E22" w:rsidP="003A6D58">
      <w:pPr>
        <w:jc w:val="right"/>
        <w:rPr>
          <w:sz w:val="20"/>
          <w:szCs w:val="20"/>
        </w:rPr>
      </w:pPr>
    </w:p>
    <w:p w:rsidR="005D147A" w:rsidRDefault="005D147A" w:rsidP="005D147A">
      <w:pPr>
        <w:jc w:val="center"/>
        <w:rPr>
          <w:b/>
        </w:rPr>
      </w:pPr>
      <w:r w:rsidRPr="003A6D58">
        <w:rPr>
          <w:b/>
        </w:rPr>
        <w:t>Адресный перечень содержания объектов дорожного хозяйства поселения Вороновское на 2016 год.</w:t>
      </w:r>
    </w:p>
    <w:p w:rsidR="00BA5E22" w:rsidRDefault="00BA5E22" w:rsidP="005D147A">
      <w:pPr>
        <w:jc w:val="center"/>
        <w:rPr>
          <w:b/>
        </w:rPr>
      </w:pPr>
    </w:p>
    <w:p w:rsidR="00BA5E22" w:rsidRPr="003A6D58" w:rsidRDefault="00BA5E22" w:rsidP="005D147A">
      <w:pPr>
        <w:jc w:val="center"/>
        <w:rPr>
          <w:b/>
        </w:rPr>
      </w:pPr>
    </w:p>
    <w:tbl>
      <w:tblPr>
        <w:tblW w:w="16727" w:type="dxa"/>
        <w:tblInd w:w="-1073" w:type="dxa"/>
        <w:tblLayout w:type="fixed"/>
        <w:tblLook w:val="04A0" w:firstRow="1" w:lastRow="0" w:firstColumn="1" w:lastColumn="0" w:noHBand="0" w:noVBand="1"/>
      </w:tblPr>
      <w:tblGrid>
        <w:gridCol w:w="755"/>
        <w:gridCol w:w="2127"/>
        <w:gridCol w:w="1134"/>
        <w:gridCol w:w="1371"/>
        <w:gridCol w:w="992"/>
        <w:gridCol w:w="992"/>
        <w:gridCol w:w="1418"/>
        <w:gridCol w:w="992"/>
        <w:gridCol w:w="1134"/>
        <w:gridCol w:w="992"/>
        <w:gridCol w:w="993"/>
        <w:gridCol w:w="708"/>
        <w:gridCol w:w="709"/>
        <w:gridCol w:w="992"/>
        <w:gridCol w:w="1418"/>
      </w:tblGrid>
      <w:tr w:rsidR="0022339E" w:rsidRPr="003A6D58" w:rsidTr="007B4E01">
        <w:trPr>
          <w:trHeight w:val="822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 ОД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тегория объекта по уборке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тяженность объекта по главной оси, </w:t>
            </w:r>
            <w:proofErr w:type="spell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бщая площадь ОДХ по титулу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бщая площадь проезжей части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бираемая площадь проезжей части (без парковочного пространства и участков, не подлежащих уборке)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ощадь парковочного пространства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бщая площадь тротуаров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ощадь обочин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ощадь уборки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ощадь уборки тротуаров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ощадь вывоза снега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кидка ротором, </w:t>
            </w:r>
            <w:proofErr w:type="gram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²</w:t>
            </w:r>
          </w:p>
        </w:tc>
      </w:tr>
      <w:tr w:rsidR="0022339E" w:rsidRPr="003A6D58" w:rsidTr="007B4E01">
        <w:trPr>
          <w:trHeight w:val="619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чн</w:t>
            </w:r>
            <w:proofErr w:type="spellEnd"/>
            <w:r w:rsidRPr="003A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Авто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таросвитин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о карь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5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428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72,8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72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156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428,8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72,8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(вокруг дома № 3) м/на "Солнечный горо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89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89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89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89,2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89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Голохваст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зд на 2-ю ли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4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6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45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64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9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97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92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594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594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977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922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594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акла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вогро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9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49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701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70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95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496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701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60F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ах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1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0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09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0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09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09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Ю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ановка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проез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5,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3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91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9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4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3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91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Ю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рь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1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6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6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6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6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6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гоявл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3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1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1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34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48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14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роново,частный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роново-д.Кос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3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3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3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3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35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иколь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0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2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2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2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2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525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8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2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25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2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25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25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B4E01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ви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3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6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6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3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9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6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д. Бакл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24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29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29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1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243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292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Льв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0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01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0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4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0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01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емен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6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08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08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08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08,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08,1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1260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еменк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ере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11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37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85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85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19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373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85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д. Тро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7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67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881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88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79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671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881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д. Юрь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0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6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6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6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аклан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 переулок Речной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5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аклан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23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23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23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23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23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лохваст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зд на 2 ли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1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7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18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7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9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ьв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ыж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жарны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0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6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04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8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енки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зд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8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34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6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6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8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348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168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-н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"Лесхо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1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1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1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1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1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15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крн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7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525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823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82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74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525,9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,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823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от детского сада № 1156 до ВД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7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7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2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2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74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5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2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п. ЛМС ДК Дружба до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усоросборочной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2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до ДК Друж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2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46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02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02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43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462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433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02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от ДК Дружба до м/н Приозерный (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игалин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49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7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7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1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492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13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7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от д. №21 до общеж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2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3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3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8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21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83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3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от набережной до д. №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2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2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2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от столовой до пожарного ДЭ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72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93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2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2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931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1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2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С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 Приозё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49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8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8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98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498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80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с.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Воронов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72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9144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403,3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403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722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9144,3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3403,3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с. Вороново от А - 101 "Москва-Рославль" у кафе до д/с №13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д/о "Ворон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92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92,5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92,5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с. Вороново от А - 101"Москва-Рославль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"д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 бывшего СДК "Солныш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0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30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5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с.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Вороново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0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157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160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160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851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157,6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6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160,6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с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Новогро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1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19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с. Покровское от д. 1 до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79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5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5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39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791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5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с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ви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0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85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27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27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81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859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27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рс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8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014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28,3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221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0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86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014,3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28,3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рсин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зд 1,2,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8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865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316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31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49,5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865,5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865,5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 участок от д.№ 15 до д.№49 с выездом на шоссе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70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 участок от д.№ 52 до д.№ 38с выездом на шоссе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4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9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54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44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90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 участок от д.№11 до д.№115, от д.№ 1 до д.№ 18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0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0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( участок от д.№112 до д.№60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6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6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6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6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65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ъезд к пожарному водое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6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8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5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63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8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кровское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2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77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23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2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47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77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23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села Вороново от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- 101 до жилого дома № 172"А" (вторая ли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1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1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473F97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бьездная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рога (от жилого дома № 3 до с/</w:t>
            </w:r>
            <w:proofErr w:type="spellStart"/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т"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Электрик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") м/на "Солнечный горо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3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2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4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4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8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29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85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4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Подъездная автодорога к станции Кре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67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79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79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88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679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9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792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Шоссейная 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Юд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6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3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32,4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3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32,4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132,4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 п. ЛМС от д. 21 - Кри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84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(вдоль гаражных боксов к дому № 5) м/на "Солнечный горо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4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0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51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51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88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02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51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второстепенная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Кос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62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2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2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9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626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27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д Юрь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00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70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706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70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003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709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706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Бабен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9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25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59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5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94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253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59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Безобраз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6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7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2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2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65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17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27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Голохвас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0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5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5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Косовка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0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726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55,7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55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409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726,2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1,5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55,7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Рыж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89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881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88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1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891,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881,1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Филино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2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835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315,8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315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52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835,8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315,8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Юдановка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- х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1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45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32,5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32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13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45,5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332,5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с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5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844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786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78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57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8844,9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,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786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Ю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ановка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2-ая 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261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02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98,3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98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04,4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202,7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698,3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к д.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емен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7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3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46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38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92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конечная остановка 36 автобуса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 ж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/д переезда 25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6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3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35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3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0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0035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35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- ко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1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1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1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1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01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дорога п. ЛМС ДК "Дружбы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"-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3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9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4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4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п. ЛМС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Приозер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9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083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86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8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4497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4083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19586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ога п. ЛМС,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 Центральны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й(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за стол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924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3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3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287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9924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7637,00 </w:t>
            </w:r>
          </w:p>
        </w:tc>
      </w:tr>
      <w:tr w:rsidR="0022339E" w:rsidRPr="003A6D58" w:rsidTr="007B4E01">
        <w:trPr>
          <w:trHeight w:val="799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ороново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 xml:space="preserve">, дорога к </w:t>
            </w:r>
            <w:proofErr w:type="spellStart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-ну "Пролета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0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32,00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34,00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34,00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698,00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832,00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2134,00 </w:t>
            </w:r>
          </w:p>
        </w:tc>
      </w:tr>
      <w:tr w:rsidR="0022339E" w:rsidRPr="003A6D58" w:rsidTr="007B4E01">
        <w:trPr>
          <w:trHeight w:val="51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 xml:space="preserve">БЕСХОЗ Дорога второстепенная </w:t>
            </w:r>
            <w:proofErr w:type="spellStart"/>
            <w:r w:rsidRPr="003A6D58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3A6D58">
              <w:rPr>
                <w:rFonts w:ascii="Arial" w:hAnsi="Arial" w:cs="Arial"/>
                <w:sz w:val="18"/>
                <w:szCs w:val="18"/>
              </w:rPr>
              <w:t>емен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22339E" w:rsidRPr="003A6D58" w:rsidTr="007B4E01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7360A6" w:rsidP="00931D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19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D147A" w:rsidRPr="003A6D5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 xml:space="preserve">БЕСХОЗ Дорога второстепенная </w:t>
            </w:r>
            <w:proofErr w:type="spellStart"/>
            <w:r w:rsidRPr="003A6D58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3A6D5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3A6D58">
              <w:rPr>
                <w:rFonts w:ascii="Arial" w:hAnsi="Arial" w:cs="Arial"/>
                <w:sz w:val="18"/>
                <w:szCs w:val="18"/>
              </w:rPr>
              <w:t>роиц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5 категор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85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D58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7A" w:rsidRPr="003A6D58" w:rsidRDefault="005D147A" w:rsidP="00931D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D58">
              <w:rPr>
                <w:rFonts w:ascii="Arial" w:hAnsi="Arial" w:cs="Arial"/>
                <w:sz w:val="18"/>
                <w:szCs w:val="18"/>
              </w:rPr>
              <w:t>1085,00</w:t>
            </w:r>
          </w:p>
        </w:tc>
      </w:tr>
    </w:tbl>
    <w:p w:rsidR="005D147A" w:rsidRPr="003A6D58" w:rsidRDefault="005D147A">
      <w:pPr>
        <w:rPr>
          <w:sz w:val="18"/>
          <w:szCs w:val="18"/>
        </w:rPr>
      </w:pPr>
    </w:p>
    <w:sectPr w:rsidR="005D147A" w:rsidRPr="003A6D58" w:rsidSect="00E746C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97" w:rsidRDefault="005D5B97" w:rsidP="00931DE3">
      <w:r>
        <w:separator/>
      </w:r>
    </w:p>
  </w:endnote>
  <w:endnote w:type="continuationSeparator" w:id="0">
    <w:p w:rsidR="005D5B97" w:rsidRDefault="005D5B97" w:rsidP="0093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854077"/>
      <w:docPartObj>
        <w:docPartGallery w:val="Page Numbers (Bottom of Page)"/>
        <w:docPartUnique/>
      </w:docPartObj>
    </w:sdtPr>
    <w:sdtContent>
      <w:p w:rsidR="00DA791B" w:rsidRDefault="00DA79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12">
          <w:rPr>
            <w:noProof/>
          </w:rPr>
          <w:t>12</w:t>
        </w:r>
        <w:r>
          <w:fldChar w:fldCharType="end"/>
        </w:r>
      </w:p>
    </w:sdtContent>
  </w:sdt>
  <w:p w:rsidR="00DA791B" w:rsidRDefault="00DA79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97" w:rsidRDefault="005D5B97" w:rsidP="00931DE3">
      <w:r>
        <w:separator/>
      </w:r>
    </w:p>
  </w:footnote>
  <w:footnote w:type="continuationSeparator" w:id="0">
    <w:p w:rsidR="005D5B97" w:rsidRDefault="005D5B97" w:rsidP="0093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14D77"/>
    <w:multiLevelType w:val="multilevel"/>
    <w:tmpl w:val="F5D0B5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DCD74BD"/>
    <w:multiLevelType w:val="multilevel"/>
    <w:tmpl w:val="9CA02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AC"/>
    <w:rsid w:val="000F0A4A"/>
    <w:rsid w:val="001014BF"/>
    <w:rsid w:val="0010770A"/>
    <w:rsid w:val="00130E06"/>
    <w:rsid w:val="001A725C"/>
    <w:rsid w:val="001D6C68"/>
    <w:rsid w:val="00202B30"/>
    <w:rsid w:val="0022339E"/>
    <w:rsid w:val="003A6D58"/>
    <w:rsid w:val="00473F97"/>
    <w:rsid w:val="004A77CC"/>
    <w:rsid w:val="004B13EA"/>
    <w:rsid w:val="00560F52"/>
    <w:rsid w:val="005A70C4"/>
    <w:rsid w:val="005D147A"/>
    <w:rsid w:val="005D5B97"/>
    <w:rsid w:val="006B72E4"/>
    <w:rsid w:val="007360A6"/>
    <w:rsid w:val="00756912"/>
    <w:rsid w:val="00772C33"/>
    <w:rsid w:val="007B4E01"/>
    <w:rsid w:val="007D608D"/>
    <w:rsid w:val="008573BF"/>
    <w:rsid w:val="008D3112"/>
    <w:rsid w:val="00902422"/>
    <w:rsid w:val="00931DE3"/>
    <w:rsid w:val="009D1CEF"/>
    <w:rsid w:val="00A038AC"/>
    <w:rsid w:val="00A36A06"/>
    <w:rsid w:val="00AE42F8"/>
    <w:rsid w:val="00B12605"/>
    <w:rsid w:val="00B2487B"/>
    <w:rsid w:val="00B5516B"/>
    <w:rsid w:val="00B665BF"/>
    <w:rsid w:val="00BA5E22"/>
    <w:rsid w:val="00C06654"/>
    <w:rsid w:val="00CC4F9A"/>
    <w:rsid w:val="00CF13FD"/>
    <w:rsid w:val="00DA791B"/>
    <w:rsid w:val="00E21952"/>
    <w:rsid w:val="00E4374E"/>
    <w:rsid w:val="00E746CB"/>
    <w:rsid w:val="00ED3E57"/>
    <w:rsid w:val="00FC6C75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487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48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48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2487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48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Заголовок №1 (2)_"/>
    <w:link w:val="120"/>
    <w:locked/>
    <w:rsid w:val="00B2487B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487B"/>
    <w:pPr>
      <w:shd w:val="clear" w:color="auto" w:fill="FFFFFF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B2487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487B"/>
    <w:pPr>
      <w:shd w:val="clear" w:color="auto" w:fill="FFFFFF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B2487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487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3">
    <w:name w:val="Основной текст_"/>
    <w:link w:val="23"/>
    <w:locked/>
    <w:rsid w:val="00B2487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3"/>
    <w:rsid w:val="00B2487B"/>
    <w:pPr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1"/>
    <w:basedOn w:val="a3"/>
    <w:rsid w:val="00B2487B"/>
    <w:rPr>
      <w:sz w:val="28"/>
      <w:szCs w:val="28"/>
      <w:shd w:val="clear" w:color="auto" w:fill="FFFFFF"/>
    </w:rPr>
  </w:style>
  <w:style w:type="character" w:customStyle="1" w:styleId="514pt">
    <w:name w:val="Основной текст (5) + 14 pt"/>
    <w:rsid w:val="00B2487B"/>
    <w:rPr>
      <w:spacing w:val="0"/>
      <w:sz w:val="28"/>
      <w:szCs w:val="28"/>
      <w:shd w:val="clear" w:color="auto" w:fill="FFFFFF"/>
    </w:rPr>
  </w:style>
  <w:style w:type="paragraph" w:customStyle="1" w:styleId="a4">
    <w:name w:val="Прижатый влево"/>
    <w:basedOn w:val="a"/>
    <w:next w:val="a"/>
    <w:uiPriority w:val="99"/>
    <w:rsid w:val="00B248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24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31DE3"/>
  </w:style>
  <w:style w:type="paragraph" w:styleId="a8">
    <w:name w:val="header"/>
    <w:basedOn w:val="a"/>
    <w:link w:val="a9"/>
    <w:uiPriority w:val="99"/>
    <w:unhideWhenUsed/>
    <w:rsid w:val="00931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487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48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48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2487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48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Заголовок №1 (2)_"/>
    <w:link w:val="120"/>
    <w:locked/>
    <w:rsid w:val="00B2487B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487B"/>
    <w:pPr>
      <w:shd w:val="clear" w:color="auto" w:fill="FFFFFF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B2487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487B"/>
    <w:pPr>
      <w:shd w:val="clear" w:color="auto" w:fill="FFFFFF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B2487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487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3">
    <w:name w:val="Основной текст_"/>
    <w:link w:val="23"/>
    <w:locked/>
    <w:rsid w:val="00B2487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3"/>
    <w:rsid w:val="00B2487B"/>
    <w:pPr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1"/>
    <w:basedOn w:val="a3"/>
    <w:rsid w:val="00B2487B"/>
    <w:rPr>
      <w:sz w:val="28"/>
      <w:szCs w:val="28"/>
      <w:shd w:val="clear" w:color="auto" w:fill="FFFFFF"/>
    </w:rPr>
  </w:style>
  <w:style w:type="character" w:customStyle="1" w:styleId="514pt">
    <w:name w:val="Основной текст (5) + 14 pt"/>
    <w:rsid w:val="00B2487B"/>
    <w:rPr>
      <w:spacing w:val="0"/>
      <w:sz w:val="28"/>
      <w:szCs w:val="28"/>
      <w:shd w:val="clear" w:color="auto" w:fill="FFFFFF"/>
    </w:rPr>
  </w:style>
  <w:style w:type="paragraph" w:customStyle="1" w:styleId="a4">
    <w:name w:val="Прижатый влево"/>
    <w:basedOn w:val="a"/>
    <w:next w:val="a"/>
    <w:uiPriority w:val="99"/>
    <w:rsid w:val="00B248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24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31DE3"/>
  </w:style>
  <w:style w:type="paragraph" w:styleId="a8">
    <w:name w:val="header"/>
    <w:basedOn w:val="a"/>
    <w:link w:val="a9"/>
    <w:uiPriority w:val="99"/>
    <w:unhideWhenUsed/>
    <w:rsid w:val="00931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810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810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809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81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BA56-DCAC-43CE-A389-5BC2081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8</cp:revision>
  <cp:lastPrinted>2015-12-12T08:23:00Z</cp:lastPrinted>
  <dcterms:created xsi:type="dcterms:W3CDTF">2015-12-02T05:34:00Z</dcterms:created>
  <dcterms:modified xsi:type="dcterms:W3CDTF">2015-12-12T08:25:00Z</dcterms:modified>
</cp:coreProperties>
</file>